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BA" w:rsidRPr="006D2FBA" w:rsidRDefault="00A92C5B" w:rsidP="00D03B3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КДОУ АГ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</w:t>
      </w:r>
      <w:r w:rsidR="006D2FBA" w:rsidRPr="006D2FBA">
        <w:rPr>
          <w:rFonts w:ascii="Times New Roman" w:hAnsi="Times New Roman" w:cs="Times New Roman"/>
          <w:color w:val="000000"/>
          <w:sz w:val="28"/>
          <w:szCs w:val="28"/>
        </w:rPr>
        <w:t>Улыбка» -</w:t>
      </w:r>
    </w:p>
    <w:p w:rsidR="00E725F9" w:rsidRPr="006D2FBA" w:rsidRDefault="006D2FBA" w:rsidP="00D03B36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i/>
          <w:iCs/>
          <w:color w:val="00B050"/>
          <w:sz w:val="28"/>
          <w:szCs w:val="28"/>
        </w:rPr>
      </w:pPr>
      <w:r w:rsidRPr="006D2FBA">
        <w:rPr>
          <w:rFonts w:ascii="Times New Roman" w:hAnsi="Times New Roman" w:cs="Times New Roman"/>
          <w:color w:val="000000"/>
          <w:sz w:val="28"/>
          <w:szCs w:val="28"/>
        </w:rPr>
        <w:t>фи</w:t>
      </w:r>
      <w:r w:rsidR="00A92C5B">
        <w:rPr>
          <w:rFonts w:ascii="Times New Roman" w:hAnsi="Times New Roman" w:cs="Times New Roman"/>
          <w:color w:val="000000"/>
          <w:sz w:val="28"/>
          <w:szCs w:val="28"/>
        </w:rPr>
        <w:t>лиал «Ключевской  детский сад «</w:t>
      </w:r>
      <w:r w:rsidRPr="006D2FBA">
        <w:rPr>
          <w:rFonts w:ascii="Times New Roman" w:hAnsi="Times New Roman" w:cs="Times New Roman"/>
          <w:color w:val="000000"/>
          <w:sz w:val="28"/>
          <w:szCs w:val="28"/>
        </w:rPr>
        <w:t>Солнышко»</w:t>
      </w:r>
    </w:p>
    <w:p w:rsidR="00E725F9" w:rsidRDefault="00E725F9" w:rsidP="00D03B36">
      <w:pPr>
        <w:keepNext/>
        <w:keepLines/>
        <w:spacing w:before="480" w:after="0" w:line="360" w:lineRule="auto"/>
        <w:jc w:val="both"/>
        <w:outlineLvl w:val="0"/>
        <w:rPr>
          <w:rFonts w:asciiTheme="majorHAnsi" w:eastAsiaTheme="majorEastAsia" w:hAnsiTheme="majorHAnsi" w:cstheme="majorBidi"/>
          <w:i/>
          <w:iCs/>
          <w:color w:val="00B050"/>
          <w:sz w:val="72"/>
          <w:szCs w:val="72"/>
        </w:rPr>
      </w:pPr>
    </w:p>
    <w:p w:rsidR="00E725F9" w:rsidRDefault="00E725F9" w:rsidP="00D03B36">
      <w:pPr>
        <w:keepNext/>
        <w:keepLines/>
        <w:spacing w:before="480" w:after="0" w:line="360" w:lineRule="auto"/>
        <w:jc w:val="both"/>
        <w:outlineLvl w:val="0"/>
        <w:rPr>
          <w:rFonts w:asciiTheme="majorHAnsi" w:eastAsiaTheme="majorEastAsia" w:hAnsiTheme="majorHAnsi" w:cstheme="majorBidi"/>
          <w:i/>
          <w:iCs/>
          <w:color w:val="00B050"/>
          <w:sz w:val="72"/>
          <w:szCs w:val="72"/>
        </w:rPr>
      </w:pPr>
    </w:p>
    <w:p w:rsidR="00E725F9" w:rsidRPr="00F178A2" w:rsidRDefault="00E725F9" w:rsidP="00F178A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iCs/>
          <w:sz w:val="40"/>
          <w:szCs w:val="32"/>
        </w:rPr>
      </w:pPr>
      <w:r w:rsidRPr="00F178A2">
        <w:rPr>
          <w:rFonts w:ascii="Times New Roman" w:eastAsiaTheme="majorEastAsia" w:hAnsi="Times New Roman" w:cs="Times New Roman"/>
          <w:iCs/>
          <w:sz w:val="40"/>
          <w:szCs w:val="32"/>
        </w:rPr>
        <w:t>Проект</w:t>
      </w:r>
    </w:p>
    <w:p w:rsidR="00E725F9" w:rsidRPr="006D2FBA" w:rsidRDefault="00E725F9" w:rsidP="00F178A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iCs/>
          <w:sz w:val="40"/>
          <w:szCs w:val="32"/>
        </w:rPr>
      </w:pPr>
      <w:r w:rsidRPr="006D2FBA">
        <w:rPr>
          <w:rFonts w:ascii="Times New Roman" w:eastAsiaTheme="majorEastAsia" w:hAnsi="Times New Roman" w:cs="Times New Roman"/>
          <w:b/>
          <w:iCs/>
          <w:sz w:val="40"/>
          <w:szCs w:val="32"/>
        </w:rPr>
        <w:t>«Музейная педагогика в дошкольном учреждении»</w:t>
      </w:r>
    </w:p>
    <w:p w:rsidR="00E725F9" w:rsidRPr="00E725F9" w:rsidRDefault="006D2FBA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9ECE2B5" wp14:editId="2FC20AE7">
            <wp:simplePos x="0" y="0"/>
            <wp:positionH relativeFrom="margin">
              <wp:posOffset>1323975</wp:posOffset>
            </wp:positionH>
            <wp:positionV relativeFrom="margin">
              <wp:posOffset>4580890</wp:posOffset>
            </wp:positionV>
            <wp:extent cx="3519820" cy="2667000"/>
            <wp:effectExtent l="0" t="0" r="4445" b="0"/>
            <wp:wrapSquare wrapText="bothSides"/>
            <wp:docPr id="1" name="Рисунок 1" descr="https://www.riakchr.ru/upload/iblock/aa1/aa1b58158060b7b4a5e61106d8a77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iakchr.ru/upload/iblock/aa1/aa1b58158060b7b4a5e61106d8a777b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5F9" w:rsidRPr="00E725F9" w:rsidRDefault="00E725F9" w:rsidP="00D03B36">
      <w:pPr>
        <w:spacing w:after="0" w:line="360" w:lineRule="auto"/>
        <w:ind w:firstLine="564"/>
        <w:jc w:val="both"/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</w:pPr>
    </w:p>
    <w:p w:rsidR="00E725F9" w:rsidRPr="00E725F9" w:rsidRDefault="00E725F9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</w:p>
    <w:p w:rsidR="00E725F9" w:rsidRPr="00E725F9" w:rsidRDefault="00E725F9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5F9" w:rsidRPr="00E725F9" w:rsidRDefault="00E725F9" w:rsidP="00D03B36">
      <w:pPr>
        <w:shd w:val="clear" w:color="auto" w:fill="FFFFFF"/>
        <w:spacing w:before="225" w:beforeAutospacing="1" w:after="225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725F9" w:rsidRPr="00E725F9" w:rsidRDefault="00E725F9" w:rsidP="00D03B36">
      <w:pPr>
        <w:shd w:val="clear" w:color="auto" w:fill="FFFFFF"/>
        <w:spacing w:before="225" w:beforeAutospacing="1" w:after="225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E725F9" w:rsidRDefault="00E725F9" w:rsidP="00D03B36">
      <w:pPr>
        <w:shd w:val="clear" w:color="auto" w:fill="FFFFFF"/>
        <w:spacing w:before="225" w:beforeAutospacing="1" w:after="225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6D2FBA" w:rsidRDefault="006D2FBA" w:rsidP="00D03B36">
      <w:pPr>
        <w:pStyle w:val="a5"/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463DA" w:rsidRDefault="00C463DA" w:rsidP="00D03B36">
      <w:pPr>
        <w:pStyle w:val="a5"/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D2FBA" w:rsidRPr="006D2FBA" w:rsidRDefault="006D2FBA" w:rsidP="00D03B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D2FBA">
        <w:rPr>
          <w:color w:val="000000" w:themeColor="text1"/>
          <w:sz w:val="28"/>
          <w:szCs w:val="28"/>
          <w:shd w:val="clear" w:color="auto" w:fill="FFFFFF"/>
        </w:rPr>
        <w:t>Ключ</w:t>
      </w:r>
    </w:p>
    <w:p w:rsidR="006D2FBA" w:rsidRPr="00D03B36" w:rsidRDefault="006D2FBA" w:rsidP="00D03B3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D2FBA">
        <w:rPr>
          <w:color w:val="000000" w:themeColor="text1"/>
          <w:sz w:val="28"/>
          <w:szCs w:val="28"/>
          <w:shd w:val="clear" w:color="auto" w:fill="FFFFFF"/>
        </w:rPr>
        <w:t>2020 г.</w:t>
      </w:r>
    </w:p>
    <w:p w:rsidR="00E725F9" w:rsidRDefault="00E725F9" w:rsidP="00D03B36">
      <w:pPr>
        <w:pStyle w:val="a5"/>
        <w:shd w:val="clear" w:color="auto" w:fill="FFFFFF"/>
        <w:spacing w:before="225" w:after="225" w:line="36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936226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A28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 проекта</w:t>
      </w:r>
      <w:r w:rsidR="00E82E2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...</w:t>
      </w:r>
      <w:r w:rsidR="0026636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A2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 w:rsidR="00E82E2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....</w:t>
      </w:r>
      <w:r w:rsidR="0026636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ы, которые решает музейная педагогика</w:t>
      </w:r>
      <w:r w:rsidR="00E82E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........</w:t>
      </w:r>
      <w:r w:rsidR="002663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 музейной педагогики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...…7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 и задачи музейной педагогики</w:t>
      </w:r>
      <w:r w:rsidR="00E82E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...8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</w:t>
      </w:r>
      <w:r w:rsidR="00E8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9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28">
        <w:rPr>
          <w:rFonts w:ascii="Times New Roman" w:hAnsi="Times New Roman" w:cs="Times New Roman"/>
          <w:sz w:val="28"/>
          <w:szCs w:val="28"/>
        </w:rPr>
        <w:t>Этапы проекта</w:t>
      </w:r>
      <w:r w:rsidR="00E82E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9</w:t>
      </w:r>
      <w:r w:rsidR="002663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28">
        <w:rPr>
          <w:rFonts w:ascii="Times New Roman" w:hAnsi="Times New Roman" w:cs="Times New Roman"/>
          <w:sz w:val="28"/>
          <w:szCs w:val="28"/>
        </w:rPr>
        <w:t>Представление педагогического опыта «Музейная педагогика в ДОУ»</w:t>
      </w:r>
      <w:r w:rsidR="00E82E2A">
        <w:rPr>
          <w:rFonts w:ascii="Times New Roman" w:hAnsi="Times New Roman" w:cs="Times New Roman"/>
          <w:sz w:val="28"/>
          <w:szCs w:val="28"/>
        </w:rPr>
        <w:t>……9</w:t>
      </w:r>
    </w:p>
    <w:p w:rsidR="00266363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узей «</w:t>
      </w:r>
      <w:r w:rsidR="00C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0FDD" w:rsidRPr="00C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и наших бабушек и мам</w:t>
      </w:r>
      <w:proofErr w:type="gramStart"/>
      <w:r w:rsidR="00C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0FDD" w:rsidRPr="0096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E8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13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-музей «</w:t>
      </w:r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0FDD" w:rsidRP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дняя игрушка</w:t>
      </w:r>
      <w:proofErr w:type="gramStart"/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30FDD" w:rsidRPr="009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...</w:t>
      </w:r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-музей </w:t>
      </w:r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</w:t>
      </w:r>
      <w:r w:rsidR="00C30FDD" w:rsidRP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 всему голова</w:t>
      </w:r>
      <w:proofErr w:type="gramStart"/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...</w:t>
      </w:r>
      <w:r w:rsidR="00C30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28">
        <w:rPr>
          <w:rFonts w:ascii="Times New Roman" w:hAnsi="Times New Roman" w:cs="Times New Roman"/>
          <w:sz w:val="28"/>
          <w:szCs w:val="28"/>
        </w:rPr>
        <w:t>Результативность проекта «Музейная педагогика в ДОУ»</w:t>
      </w:r>
      <w:r w:rsidR="00E82E2A">
        <w:rPr>
          <w:rFonts w:ascii="Times New Roman" w:hAnsi="Times New Roman" w:cs="Times New Roman"/>
          <w:sz w:val="28"/>
          <w:szCs w:val="28"/>
        </w:rPr>
        <w:t>………………… 32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E8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34</w:t>
      </w: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25F9" w:rsidRPr="00962A28" w:rsidRDefault="00E725F9" w:rsidP="00D03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25F9" w:rsidRPr="004D6B80" w:rsidRDefault="00E725F9" w:rsidP="00D03B36">
      <w:pPr>
        <w:pStyle w:val="a5"/>
        <w:shd w:val="clear" w:color="auto" w:fill="FFFFFF"/>
        <w:spacing w:before="225" w:after="225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725F9" w:rsidRDefault="00E725F9" w:rsidP="00D03B36">
      <w:pPr>
        <w:pStyle w:val="a6"/>
        <w:spacing w:line="360" w:lineRule="auto"/>
        <w:jc w:val="both"/>
      </w:pPr>
    </w:p>
    <w:p w:rsidR="00E725F9" w:rsidRDefault="00E725F9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1807" w:rsidRDefault="001B1807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1807" w:rsidRDefault="001B1807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7DC8" w:rsidRPr="00187DC8" w:rsidRDefault="001B360B" w:rsidP="00D03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7DC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аспорт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360B" w:rsidTr="00E42E7A">
        <w:trPr>
          <w:trHeight w:val="1091"/>
        </w:trPr>
        <w:tc>
          <w:tcPr>
            <w:tcW w:w="4785" w:type="dxa"/>
          </w:tcPr>
          <w:p w:rsidR="001B360B" w:rsidRDefault="001B360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60B" w:rsidRPr="00D03B36" w:rsidRDefault="001B360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786" w:type="dxa"/>
          </w:tcPr>
          <w:p w:rsidR="001B360B" w:rsidRDefault="001B360B" w:rsidP="00D03B36">
            <w:pPr>
              <w:spacing w:after="96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42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условий для развития личности путём  включения её в мн</w:t>
            </w:r>
            <w:r w:rsidR="006A1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образную деятельность музея.</w:t>
            </w:r>
          </w:p>
        </w:tc>
      </w:tr>
      <w:tr w:rsidR="001B360B" w:rsidTr="001B360B">
        <w:tc>
          <w:tcPr>
            <w:tcW w:w="4785" w:type="dxa"/>
          </w:tcPr>
          <w:p w:rsidR="001B360B" w:rsidRPr="00D03B36" w:rsidRDefault="001B360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роекта</w:t>
            </w:r>
          </w:p>
        </w:tc>
        <w:tc>
          <w:tcPr>
            <w:tcW w:w="4786" w:type="dxa"/>
          </w:tcPr>
          <w:p w:rsidR="00586EDB" w:rsidRPr="00586EDB" w:rsidRDefault="00586ED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ребенка появляется шанс стать интеллигентным человеком, с детства приобщенным к культуре и к одному из ее замечательных проявлений - музею.</w:t>
            </w:r>
          </w:p>
          <w:p w:rsidR="00586EDB" w:rsidRPr="00586EDB" w:rsidRDefault="00586ED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«настоящему» музею.</w:t>
            </w:r>
          </w:p>
          <w:p w:rsidR="001B360B" w:rsidRDefault="00586ED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формируется ценностное отношение к истории, появляется интерес к музеям и выставкам, развивается эмоциональный отклик.</w:t>
            </w:r>
          </w:p>
        </w:tc>
      </w:tr>
      <w:tr w:rsidR="001B360B" w:rsidTr="001B360B">
        <w:tc>
          <w:tcPr>
            <w:tcW w:w="4785" w:type="dxa"/>
          </w:tcPr>
          <w:p w:rsidR="001B360B" w:rsidRDefault="00586ED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4786" w:type="dxa"/>
          </w:tcPr>
          <w:p w:rsidR="001B360B" w:rsidRDefault="00D03B3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C0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DC0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B360B" w:rsidTr="001B360B">
        <w:tc>
          <w:tcPr>
            <w:tcW w:w="4785" w:type="dxa"/>
          </w:tcPr>
          <w:p w:rsidR="001B360B" w:rsidRPr="00D03B36" w:rsidRDefault="00586ED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екта</w:t>
            </w:r>
          </w:p>
          <w:p w:rsidR="00936226" w:rsidRPr="00C30FDD" w:rsidRDefault="0093622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B66674" w:rsidRPr="00C30FDD" w:rsidRDefault="00B6667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1B360B" w:rsidRPr="00D03B36" w:rsidRDefault="00D03B3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, родители, дети разновозрастной группы «Солнышко</w:t>
            </w:r>
            <w:r w:rsidR="00936226" w:rsidRPr="00D03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66674" w:rsidRPr="00C30FDD" w:rsidRDefault="00B6667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B360B" w:rsidTr="001B360B">
        <w:tc>
          <w:tcPr>
            <w:tcW w:w="4785" w:type="dxa"/>
          </w:tcPr>
          <w:p w:rsidR="001B360B" w:rsidRDefault="00B6667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еализации проекта</w:t>
            </w:r>
          </w:p>
        </w:tc>
        <w:tc>
          <w:tcPr>
            <w:tcW w:w="4786" w:type="dxa"/>
          </w:tcPr>
          <w:p w:rsidR="00CA6B3C" w:rsidRPr="00CA6B3C" w:rsidRDefault="00C30FD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расширился кругозор</w:t>
            </w:r>
            <w:r w:rsidR="00E52940">
              <w:rPr>
                <w:rFonts w:ascii="Times New Roman" w:hAnsi="Times New Roman" w:cs="Times New Roman"/>
                <w:sz w:val="28"/>
                <w:szCs w:val="28"/>
              </w:rPr>
              <w:t>, активизировалась познавательная деятельность, логика, мышление, желание работать в команде.</w:t>
            </w:r>
            <w:r w:rsidR="00CA6B3C" w:rsidRPr="00CA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60B" w:rsidRPr="006A178F" w:rsidRDefault="00E52940" w:rsidP="00D03B3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учшились взаимоотношения между родителями-детьми-педагогами. Повысился</w:t>
            </w:r>
            <w:r w:rsidRPr="00FB666B">
              <w:rPr>
                <w:sz w:val="28"/>
                <w:szCs w:val="28"/>
              </w:rPr>
              <w:t xml:space="preserve"> престиж</w:t>
            </w:r>
            <w:r>
              <w:rPr>
                <w:sz w:val="28"/>
                <w:szCs w:val="28"/>
              </w:rPr>
              <w:t xml:space="preserve"> </w:t>
            </w:r>
            <w:r w:rsidRPr="00FB666B">
              <w:rPr>
                <w:sz w:val="28"/>
                <w:szCs w:val="28"/>
              </w:rPr>
              <w:t xml:space="preserve"> ДОУ в среде родителей</w:t>
            </w:r>
            <w:r>
              <w:rPr>
                <w:sz w:val="28"/>
                <w:szCs w:val="28"/>
              </w:rPr>
              <w:t>.</w:t>
            </w:r>
            <w:r w:rsidR="0049304D">
              <w:rPr>
                <w:sz w:val="28"/>
                <w:szCs w:val="28"/>
              </w:rPr>
              <w:t xml:space="preserve"> </w:t>
            </w:r>
            <w:r w:rsidR="00E42E7A" w:rsidRPr="00E42E7A">
              <w:rPr>
                <w:sz w:val="28"/>
                <w:szCs w:val="28"/>
              </w:rPr>
              <w:t>Мини-музеи стали неотъемлемой частью развивающей предмет</w:t>
            </w:r>
            <w:r w:rsidR="006A178F">
              <w:rPr>
                <w:sz w:val="28"/>
                <w:szCs w:val="28"/>
              </w:rPr>
              <w:t>ной среды нашего детского сада.</w:t>
            </w:r>
          </w:p>
        </w:tc>
      </w:tr>
    </w:tbl>
    <w:p w:rsidR="001B360B" w:rsidRPr="001B360B" w:rsidRDefault="001B360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DC8" w:rsidRDefault="00187DC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3E63" w:rsidRPr="00C93E63" w:rsidRDefault="00C93E63" w:rsidP="00D03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C93E63" w:rsidRPr="0049304D" w:rsidRDefault="00C93E63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46D" w:rsidRPr="00C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– это период, в течение которого происходят колоссальное обогащение и упорядочение чувственного опыта ребенка, овладение специфически человеческими формами восприятия и мышления, бурное развитие речи, воображения, формирование начатков произвольного внимания и смысловой памяти</w:t>
      </w:r>
      <w:r w:rsidR="00C0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человек начинает открывать для себя окружающий мир, делает первые шаги на пути познания себя и другого, близкого и далекого. Интерес к окружающей действительности пробуждается у ребенка в раннем возрасте, когда рамки этой действительности ограничиваются стенами дома, самыми близкими людьми, привычными предметами, установившимися правилами и нормами поведения в семье. Далее этот интерес возрастает и крепнет. Юный исследователь начинает задавать многочисленные вопросы </w:t>
      </w:r>
      <w:proofErr w:type="gramStart"/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«</w:t>
      </w:r>
      <w:proofErr w:type="gramEnd"/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явилась жизнь на Земле?», «Всегда ли человек был таким, как сегодня?»), бесстрашно отправляется в путешествие в неведомый мир тайн и открытий.</w:t>
      </w:r>
    </w:p>
    <w:p w:rsidR="00C93E63" w:rsidRPr="00B4284B" w:rsidRDefault="00C93E63" w:rsidP="00D03B36">
      <w:pPr>
        <w:spacing w:after="0" w:line="360" w:lineRule="auto"/>
        <w:ind w:firstLine="5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в этот момент рядом оказались люди, готовые прийти на помощь, вооруженные необходимыми знаниями и умениями, способные поддержать возникший интерес, озадачивая маленького философа вечными вопросами: «Что такое искусство, как и почему оно возникло?», «В чем секрет красоты?», «Почему все люди и народы на планете Земля разные?» и т.п.</w:t>
      </w:r>
    </w:p>
    <w:p w:rsidR="00BE7C29" w:rsidRPr="00BE7C29" w:rsidRDefault="00C93E63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актике эта удачная встреча происходит отнюдь не часто. Обычно крайне мало внимания уделяется постановке и разъяснению подобных проблем.</w:t>
      </w:r>
      <w:r w:rsidR="00BE7C29" w:rsidRPr="00BE7C29">
        <w:t xml:space="preserve"> </w:t>
      </w:r>
      <w:r w:rsidR="00BE7C29" w:rsidRPr="00BE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ет точка зрения, согласно которой беседовать с детьми дошкольного возраста на такие «взрослые» темы еще рано. Известно, что о сложном говорить простым, доступным, ясным языком трудно. А в результате зародившийся огонек  любопытства гаснет, и неизвестно, разговорится ли он вновь, когда, по мнению взрослых и мудрых, ему настанет пора. Кстати, задача наставника отнюдь не в том, чтобы дать однозначные ответы на подобные вопросы (это невозможно), а в том, чтобы совместно с ребенком искать пути их решения или просто поставить их, чтобы решать потом всю жизнь. Порой важнее поставить вопрос, чем дать на него ответ, подчас весьма субъективный или поверхностный. И тут на помощь взрослым наставникам приходит музейная педагогика со своими методами, средствами, программами. Но, чтобы воспользоваться ее помощью, необходимо следовать неким правилам и постулатам. </w:t>
      </w:r>
    </w:p>
    <w:p w:rsidR="00C75576" w:rsidRDefault="00BE7C29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E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 усилий в период дошкольного детства требует процесс активного воспитания путем действенного познания. Белинский В.Г. утверждал: «Давайте детям больше и больше созерцания общего человеческого, мирового, но и преимущественно старайтесь знакомить их с этим через родные и национальные явления».</w:t>
      </w:r>
    </w:p>
    <w:p w:rsidR="00020DD8" w:rsidRDefault="00020DD8" w:rsidP="00D03B36">
      <w:pPr>
        <w:spacing w:after="96" w:line="36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576" w:rsidRDefault="00C75576" w:rsidP="00D03B36">
      <w:pPr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блемы, </w:t>
      </w:r>
      <w:r w:rsidR="00342F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торые решает музейная педагогика</w:t>
      </w:r>
    </w:p>
    <w:p w:rsidR="00C93E63" w:rsidRPr="00B4284B" w:rsidRDefault="0049304D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</w:t>
      </w:r>
      <w:r w:rsidR="00C93E63"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актической задачи воспитания детей представляется возможным средствами музейной педагогики. С целью этого создаются условия для проявления активности детей, реализуется принцип интерактивности - приобретение опыта личного соприкосновения с реальностью истории и культуры через предметный мир. Такой подход в развитии дошкольников соответствует одному из принципов личностно-</w:t>
      </w:r>
      <w:r w:rsidR="00C93E63"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ной дидактики - принципу синтеза интеллекта, эмоций и действия.</w:t>
      </w:r>
    </w:p>
    <w:p w:rsidR="00C75576" w:rsidRPr="0018079F" w:rsidRDefault="00C75576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нашем </w:t>
      </w:r>
      <w:r w:rsidR="00B05C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уществует только один  </w:t>
      </w:r>
      <w:r w:rsidR="00B03F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торико-краеведческ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зей и ориентирован он</w:t>
      </w:r>
      <w:r w:rsidRPr="001807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основном на школьников. Проведя опрос, мы выяснили, что не все дети  были в музее, некоторые не знают что это такое, а родители не считают нужным водить детей дошкольного возраста в музеи.</w:t>
      </w:r>
    </w:p>
    <w:p w:rsidR="0018079F" w:rsidRPr="0018079F" w:rsidRDefault="00C75576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</w:t>
      </w:r>
      <w:r w:rsidR="00AD7955" w:rsidRPr="00AD7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блему решает создание мини музеев в ДОУ т.к. они являются наиболее оптимальным средством передачи информации, и происходит внедрение в </w:t>
      </w:r>
      <w:proofErr w:type="spellStart"/>
      <w:r w:rsidR="00AD7955" w:rsidRPr="00AD7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но</w:t>
      </w:r>
      <w:proofErr w:type="spellEnd"/>
      <w:r w:rsidR="00AD7955" w:rsidRPr="00AD79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образовательный процесс ДОУ средств музееведения и музейной педагогики, создание в ДОУ музейно-образовательного пространства центром которого является мини музей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87DC8" w:rsidRPr="00B4284B" w:rsidRDefault="00187DC8" w:rsidP="00D03B36">
      <w:pPr>
        <w:spacing w:after="0" w:line="360" w:lineRule="auto"/>
        <w:ind w:firstLine="5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узей, это понятно. Но что такое мини-музей? Во-первых, «мини» напоминает о том, что музей в детском саду занимает очень небольшое пространство. Во-вторых, он создан для самых маленьких посетителей и открыт для них постоянно. В-третьих, мини-музей не отвечает многим  строгим требованиям, которые предъявляются к настоящим музеям. Но все же большинство детских садов создают небольшие, уютные, в чем-то даже домашние мини-музеи. Важно, что в их создании принимают участие и сами ребята, и их папы, мамы, бабушки, дедушки, братья и сестры. Ведь именно они приносят многие экспонаты, помогают в оформлении экспозиции, выполняют с детьми разные поделки, собирают коллекции. К тому же воспитатель советуется с ними и по вопросу выбора темы.</w:t>
      </w:r>
    </w:p>
    <w:p w:rsidR="00187DC8" w:rsidRDefault="00187DC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мини-музей - результат общения, совместной работы воспитателя, детей и их семей. </w:t>
      </w:r>
    </w:p>
    <w:p w:rsidR="00187DC8" w:rsidRDefault="00187DC8" w:rsidP="00D03B36">
      <w:pPr>
        <w:spacing w:after="0" w:line="360" w:lineRule="auto"/>
        <w:ind w:firstLine="56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2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ка созданных мини-музеев разнообразна, но все они взаимосвязаны и направлены на развитие ребёнка всесторонне.</w:t>
      </w:r>
    </w:p>
    <w:p w:rsidR="00187DC8" w:rsidRPr="00C93E63" w:rsidRDefault="00187DC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7DC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ажная особенность мини-музеев в ДОУ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частие в их создании детей и родителей. Дошкольники чувствуют свою причастность к общему делу. В настоящих музеях трогать ничего нельзя, а в мини-музеях не только можно,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 и нужно. Их удобно посещать каждый день, можно самостоятельно менять, переставлять экспонаты, брать их в руки и рассматривать. В обычном музее ребенок - лишь пассивный созерцатель, а здесь он - соавтор, творец экспозиции. Причем не только он сам, но и его папа, мама, бабушка и дедушка. Каждый мини-музей - результат общения, совместной работы воспитателя, детей и их семей. </w:t>
      </w:r>
    </w:p>
    <w:p w:rsidR="00020DD8" w:rsidRDefault="00020DD8" w:rsidP="00D03B36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7DC8" w:rsidRPr="00F34A1F" w:rsidRDefault="00F34A1F" w:rsidP="00D03B36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и музейной педагогики</w:t>
      </w:r>
    </w:p>
    <w:p w:rsidR="00AD7955" w:rsidRPr="00F34A1F" w:rsidRDefault="00AD7955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.А.Рыжова</w:t>
      </w:r>
      <w:proofErr w:type="spellEnd"/>
      <w:r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деляет следующие педагогические функции музеев: </w:t>
      </w:r>
    </w:p>
    <w:p w:rsidR="00AD7955" w:rsidRPr="00F34A1F" w:rsidRDefault="00F34A1F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образовательная, предполагающая развитие зрительно-слухового восприятия, усвоение информации; использование дидактических материалов, расширяющих рамки учебной программы, стимулирующих интерес к экологии и экологическим объектам; </w:t>
      </w:r>
    </w:p>
    <w:p w:rsidR="00AD7955" w:rsidRPr="00F34A1F" w:rsidRDefault="00F34A1F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развивающая, имеющая в своей основе активизацию мышления, развитие интеллектуальных чувств, памяти, сенсорно-физиологических структур, обогащение словарного запаса; </w:t>
      </w:r>
    </w:p>
    <w:p w:rsidR="00AD7955" w:rsidRPr="00F34A1F" w:rsidRDefault="00F34A1F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росветительская, направленная на формирование умений, навыков и адекватного, осмысленного отношения к получаемой информации;</w:t>
      </w:r>
    </w:p>
    <w:p w:rsidR="00AD7955" w:rsidRPr="00F34A1F" w:rsidRDefault="00F34A1F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воспитательная, в рамках которой осуществляется целенаправленная деятельность по формированию личностных качеств, взглядов, убеждений воспитанников, включение их в систему отношений воспитания, нацеленную на приобретение не только знаний, но и других элементов социального опыта. </w:t>
      </w:r>
    </w:p>
    <w:p w:rsidR="00187DC8" w:rsidRDefault="007737A1" w:rsidP="00D03B36">
      <w:pPr>
        <w:spacing w:after="96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обо следует подчеркнуть воспитательную функцию музеев, их значимость в становлении умственного, нравственного, трудового, эстетического и экологического воспитания подрастающего поколения. Нередко, именно музей, становится источником формирования познавательного интереса, на основе которого у детей закладываются </w:t>
      </w:r>
      <w:r w:rsidR="00AD7955" w:rsidRPr="00F34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экологические знания о живой и неживой природе, о необходимости бережного отношения к ней.</w:t>
      </w:r>
    </w:p>
    <w:p w:rsidR="00020DD8" w:rsidRDefault="00020DD8" w:rsidP="00D03B36">
      <w:pPr>
        <w:spacing w:after="96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42FC6" w:rsidRPr="00020DD8" w:rsidRDefault="00020DD8" w:rsidP="00D03B36">
      <w:pPr>
        <w:spacing w:after="96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0D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и задачи музейной педагогики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музейной педагогики</w:t>
      </w: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развития личности путём  включения её в многообразную деятельность музея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музейной педагогики: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амосознания, становления активной жизненной позиции, умения успешно а</w:t>
      </w:r>
      <w:r w:rsidR="00D3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ироваться в окружающем мире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  неповторимую </w:t>
      </w:r>
      <w:r w:rsidR="00D3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детско-взрослой совместной деятельности</w:t>
      </w:r>
      <w:r w:rsidR="00D30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музейной практики.</w:t>
      </w:r>
    </w:p>
    <w:p w:rsidR="00C93E63" w:rsidRPr="00B4284B" w:rsidRDefault="00D30A19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воение нового типа  непосредственно образовательной деятельности</w:t>
      </w:r>
      <w:r w:rsidR="00C93E63"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профессиональной компетентности музейного педагога;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истемы критериев и механизмов оценки образовательного результата музейной педагогики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ение предметно-развивающей среды ДОУ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 дошкольников представления о музее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ых способностей и познавательной деятельности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роектно-исследовательских умений и навыков.</w:t>
      </w:r>
    </w:p>
    <w:p w:rsidR="00C93E63" w:rsidRPr="00B4284B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речи и расширения словарного запаса.</w:t>
      </w:r>
    </w:p>
    <w:p w:rsidR="00C93E63" w:rsidRDefault="00C93E63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поведения.</w:t>
      </w:r>
    </w:p>
    <w:p w:rsidR="0049304D" w:rsidRDefault="0049304D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B36" w:rsidRDefault="00D03B36" w:rsidP="00D03B36">
      <w:pPr>
        <w:spacing w:after="96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2FC6" w:rsidRDefault="00BE7C29" w:rsidP="00D03B36">
      <w:pPr>
        <w:spacing w:after="96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C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жидаемые результаты</w:t>
      </w:r>
    </w:p>
    <w:p w:rsidR="0060518F" w:rsidRPr="0060518F" w:rsidRDefault="006051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8F">
        <w:rPr>
          <w:rFonts w:ascii="Times New Roman" w:hAnsi="Times New Roman" w:cs="Times New Roman"/>
          <w:sz w:val="28"/>
          <w:szCs w:val="28"/>
          <w:lang w:eastAsia="ru-RU"/>
        </w:rPr>
        <w:t>1. П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уровня знаний детей о музее;</w:t>
      </w:r>
    </w:p>
    <w:p w:rsidR="0060518F" w:rsidRPr="0060518F" w:rsidRDefault="006051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8F">
        <w:rPr>
          <w:rFonts w:ascii="Times New Roman" w:hAnsi="Times New Roman" w:cs="Times New Roman"/>
          <w:sz w:val="28"/>
          <w:szCs w:val="28"/>
          <w:lang w:eastAsia="ru-RU"/>
        </w:rPr>
        <w:t xml:space="preserve">2. Повышение познавательной активности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знании окружающего мира</w:t>
      </w:r>
      <w:r w:rsidRPr="0060518F">
        <w:rPr>
          <w:rFonts w:ascii="Times New Roman" w:hAnsi="Times New Roman" w:cs="Times New Roman"/>
          <w:sz w:val="28"/>
          <w:szCs w:val="28"/>
          <w:lang w:eastAsia="ru-RU"/>
        </w:rPr>
        <w:t>, в эксперимент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ии;</w:t>
      </w:r>
    </w:p>
    <w:p w:rsidR="0060518F" w:rsidRPr="0060518F" w:rsidRDefault="006051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8F">
        <w:rPr>
          <w:rFonts w:ascii="Times New Roman" w:hAnsi="Times New Roman" w:cs="Times New Roman"/>
          <w:sz w:val="28"/>
          <w:szCs w:val="28"/>
          <w:lang w:eastAsia="ru-RU"/>
        </w:rPr>
        <w:t>3. Развитие креативности детей через создание твор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ки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бот ;</w:t>
      </w:r>
      <w:proofErr w:type="gramEnd"/>
    </w:p>
    <w:p w:rsidR="0060518F" w:rsidRPr="0060518F" w:rsidRDefault="006051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0518F">
        <w:rPr>
          <w:rFonts w:ascii="Times New Roman" w:hAnsi="Times New Roman" w:cs="Times New Roman"/>
          <w:sz w:val="28"/>
          <w:szCs w:val="28"/>
          <w:lang w:eastAsia="ru-RU"/>
        </w:rPr>
        <w:t xml:space="preserve">. Активное участие родителе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и и оформлении мини-музеев</w:t>
      </w:r>
      <w:r w:rsidRPr="0060518F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, в совместной с ребёнком позна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ворческой</w:t>
      </w:r>
      <w:r w:rsidRPr="0060518F">
        <w:rPr>
          <w:rFonts w:ascii="Times New Roman" w:hAnsi="Times New Roman" w:cs="Times New Roman"/>
          <w:sz w:val="28"/>
          <w:szCs w:val="28"/>
          <w:lang w:eastAsia="ru-RU"/>
        </w:rPr>
        <w:t xml:space="preserve"> дея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сти.</w:t>
      </w:r>
    </w:p>
    <w:p w:rsidR="00BE7C29" w:rsidRDefault="0060518F" w:rsidP="00D03B3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Улучшение</w:t>
      </w:r>
      <w:r w:rsidR="00BE7C29">
        <w:rPr>
          <w:sz w:val="28"/>
          <w:szCs w:val="28"/>
        </w:rPr>
        <w:t xml:space="preserve"> взаимоотношения между родителями-детьми-педагогами</w:t>
      </w:r>
      <w:r w:rsidR="00FB666B">
        <w:rPr>
          <w:sz w:val="28"/>
          <w:szCs w:val="28"/>
        </w:rPr>
        <w:t>;</w:t>
      </w:r>
      <w:r w:rsidR="00BE7C29">
        <w:rPr>
          <w:sz w:val="28"/>
          <w:szCs w:val="28"/>
        </w:rPr>
        <w:t xml:space="preserve"> </w:t>
      </w:r>
    </w:p>
    <w:p w:rsidR="00C93E63" w:rsidRDefault="0060518F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ышение</w:t>
      </w:r>
      <w:r w:rsidR="00BE7C29" w:rsidRPr="00FB666B">
        <w:rPr>
          <w:rFonts w:ascii="Times New Roman" w:hAnsi="Times New Roman" w:cs="Times New Roman"/>
          <w:sz w:val="28"/>
          <w:szCs w:val="28"/>
        </w:rPr>
        <w:t xml:space="preserve"> прести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7C29" w:rsidRPr="00FB666B">
        <w:rPr>
          <w:rFonts w:ascii="Times New Roman" w:hAnsi="Times New Roman" w:cs="Times New Roman"/>
          <w:sz w:val="28"/>
          <w:szCs w:val="28"/>
        </w:rPr>
        <w:t xml:space="preserve"> ДОУ в среде родителей</w:t>
      </w:r>
      <w:r w:rsidR="00FB666B">
        <w:rPr>
          <w:rFonts w:ascii="Times New Roman" w:hAnsi="Times New Roman" w:cs="Times New Roman"/>
          <w:sz w:val="28"/>
          <w:szCs w:val="28"/>
        </w:rPr>
        <w:t>.</w:t>
      </w:r>
    </w:p>
    <w:p w:rsidR="000F038C" w:rsidRPr="000F038C" w:rsidRDefault="000F038C" w:rsidP="00D03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8C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0F038C" w:rsidRPr="000F038C" w:rsidRDefault="000F038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8C">
        <w:rPr>
          <w:rFonts w:ascii="Times New Roman" w:hAnsi="Times New Roman" w:cs="Times New Roman"/>
          <w:sz w:val="28"/>
          <w:szCs w:val="28"/>
        </w:rPr>
        <w:t>1 этап - подготовительный</w:t>
      </w:r>
    </w:p>
    <w:p w:rsidR="000F038C" w:rsidRPr="000F038C" w:rsidRDefault="000F038C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38C">
        <w:rPr>
          <w:rFonts w:ascii="Times New Roman" w:hAnsi="Times New Roman" w:cs="Times New Roman"/>
          <w:sz w:val="28"/>
          <w:szCs w:val="28"/>
        </w:rPr>
        <w:t>Цель: создание мини-музее</w:t>
      </w:r>
      <w:r>
        <w:rPr>
          <w:rFonts w:ascii="Times New Roman" w:hAnsi="Times New Roman" w:cs="Times New Roman"/>
          <w:sz w:val="28"/>
          <w:szCs w:val="28"/>
        </w:rPr>
        <w:t xml:space="preserve">в и формирование </w:t>
      </w:r>
      <w:r w:rsidRPr="008C49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для успешно</w:t>
      </w:r>
      <w:r w:rsidR="002B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еализации поставленных задач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10D1" w:rsidRPr="002B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ечение родителей в создание мини-музея в группе, в формирование коллекций, создание экспозиций, сбор информации</w:t>
      </w:r>
      <w:r w:rsidR="002B1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38C" w:rsidRPr="000F038C" w:rsidRDefault="000F038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8C">
        <w:rPr>
          <w:rFonts w:ascii="Times New Roman" w:hAnsi="Times New Roman" w:cs="Times New Roman"/>
          <w:sz w:val="28"/>
          <w:szCs w:val="28"/>
        </w:rPr>
        <w:t>2 этап – практический</w:t>
      </w:r>
    </w:p>
    <w:p w:rsidR="000F038C" w:rsidRPr="000F038C" w:rsidRDefault="002B10D1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ализация поставленных задач</w:t>
      </w:r>
      <w:r w:rsidR="000F038C">
        <w:rPr>
          <w:rFonts w:ascii="Times New Roman" w:hAnsi="Times New Roman" w:cs="Times New Roman"/>
          <w:sz w:val="28"/>
          <w:szCs w:val="28"/>
        </w:rPr>
        <w:t>.</w:t>
      </w:r>
    </w:p>
    <w:p w:rsidR="000F038C" w:rsidRPr="000F038C" w:rsidRDefault="000F038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38C">
        <w:rPr>
          <w:rFonts w:ascii="Times New Roman" w:hAnsi="Times New Roman" w:cs="Times New Roman"/>
          <w:sz w:val="28"/>
          <w:szCs w:val="28"/>
        </w:rPr>
        <w:t>3 этап – заключительный</w:t>
      </w:r>
    </w:p>
    <w:p w:rsidR="000F038C" w:rsidRDefault="000F038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щита проекта</w:t>
      </w:r>
      <w:r w:rsidRPr="000F038C">
        <w:rPr>
          <w:rFonts w:ascii="Times New Roman" w:hAnsi="Times New Roman" w:cs="Times New Roman"/>
          <w:sz w:val="28"/>
          <w:szCs w:val="28"/>
        </w:rPr>
        <w:t>,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38C">
        <w:rPr>
          <w:rFonts w:ascii="Times New Roman" w:hAnsi="Times New Roman" w:cs="Times New Roman"/>
          <w:sz w:val="28"/>
          <w:szCs w:val="28"/>
        </w:rPr>
        <w:t>п</w:t>
      </w:r>
      <w:r w:rsidR="002B10D1">
        <w:rPr>
          <w:rFonts w:ascii="Times New Roman" w:hAnsi="Times New Roman" w:cs="Times New Roman"/>
          <w:sz w:val="28"/>
          <w:szCs w:val="28"/>
        </w:rPr>
        <w:t>редставление опыта работы на педагогическом совете.</w:t>
      </w:r>
    </w:p>
    <w:p w:rsidR="002B10D1" w:rsidRPr="000F038C" w:rsidRDefault="002B10D1" w:rsidP="00D03B3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18F" w:rsidRDefault="000F038C" w:rsidP="00D03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8C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ейная педагогика в ДОУ»</w:t>
      </w:r>
    </w:p>
    <w:p w:rsidR="001348E1" w:rsidRDefault="00D75BBB" w:rsidP="00D03B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8A3">
        <w:rPr>
          <w:rFonts w:ascii="Times New Roman" w:hAnsi="Times New Roman" w:cs="Times New Roman"/>
          <w:sz w:val="28"/>
          <w:szCs w:val="28"/>
        </w:rPr>
        <w:t xml:space="preserve"> </w:t>
      </w:r>
      <w:r w:rsidR="00450CB2">
        <w:rPr>
          <w:rFonts w:ascii="Times New Roman" w:hAnsi="Times New Roman" w:cs="Times New Roman"/>
          <w:sz w:val="28"/>
          <w:szCs w:val="28"/>
        </w:rPr>
        <w:t>Внедряя музейную педагогику</w:t>
      </w:r>
      <w:r w:rsidR="00B368A3">
        <w:rPr>
          <w:rFonts w:ascii="Times New Roman" w:hAnsi="Times New Roman" w:cs="Times New Roman"/>
          <w:sz w:val="28"/>
          <w:szCs w:val="28"/>
        </w:rPr>
        <w:t xml:space="preserve">, </w:t>
      </w:r>
      <w:r w:rsidR="00450CB2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были организованы мини-музеи по темам, </w:t>
      </w:r>
      <w:r w:rsidR="00B368A3" w:rsidRPr="00D03B36">
        <w:rPr>
          <w:rFonts w:ascii="Times New Roman" w:hAnsi="Times New Roman" w:cs="Times New Roman"/>
          <w:sz w:val="28"/>
          <w:szCs w:val="28"/>
        </w:rPr>
        <w:t>соответствующим календарно-тематическому планированию</w:t>
      </w:r>
      <w:r w:rsidR="00B368A3">
        <w:rPr>
          <w:rFonts w:ascii="Times New Roman" w:hAnsi="Times New Roman" w:cs="Times New Roman"/>
          <w:sz w:val="28"/>
          <w:szCs w:val="28"/>
        </w:rPr>
        <w:t>.</w:t>
      </w:r>
      <w:r w:rsidR="001348E1">
        <w:rPr>
          <w:rFonts w:ascii="Times New Roman" w:hAnsi="Times New Roman" w:cs="Times New Roman"/>
          <w:sz w:val="28"/>
          <w:szCs w:val="28"/>
        </w:rPr>
        <w:t xml:space="preserve"> </w:t>
      </w:r>
      <w:r w:rsidR="00BC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инновационная технология очень заинтересовала не только нас, педагогов, но и детей, родителей, которые </w:t>
      </w:r>
      <w:r w:rsidR="00D351EC" w:rsidRPr="00D35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омным удовольствием откликнули</w:t>
      </w:r>
      <w:r w:rsidR="00D35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на идею создания мини – музеев в группах</w:t>
      </w:r>
      <w:r w:rsidR="00D351EC" w:rsidRPr="00D35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них, так же как и для детей, э</w:t>
      </w:r>
      <w:r w:rsidR="00D35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было новое и интересное дело</w:t>
      </w:r>
      <w:r w:rsidR="00BC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0177E" w:rsidRPr="001348E1" w:rsidRDefault="0090177E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Реализовывая </w:t>
      </w:r>
      <w:r w:rsidR="00B7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</w:t>
      </w:r>
      <w:r w:rsidR="00B7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ю также был разработан перспективный план</w:t>
      </w:r>
      <w:r w:rsidR="00B7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учебный год.</w:t>
      </w:r>
      <w:r w:rsidR="00B827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2A25" w:rsidRPr="00D03B36" w:rsidRDefault="00A42A25" w:rsidP="00D03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36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2200"/>
        <w:gridCol w:w="1650"/>
        <w:gridCol w:w="2188"/>
        <w:gridCol w:w="2978"/>
      </w:tblGrid>
      <w:tr w:rsidR="002B01E1" w:rsidTr="00DD5019">
        <w:tc>
          <w:tcPr>
            <w:tcW w:w="566" w:type="dxa"/>
          </w:tcPr>
          <w:p w:rsidR="002346FE" w:rsidRDefault="002346FE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6" w:type="dxa"/>
          </w:tcPr>
          <w:p w:rsidR="002346FE" w:rsidRPr="0011086F" w:rsidRDefault="0011086F" w:rsidP="001108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346FE" w:rsidRPr="0011086F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701" w:type="dxa"/>
          </w:tcPr>
          <w:p w:rsidR="002346FE" w:rsidRPr="0011086F" w:rsidRDefault="0011086F" w:rsidP="001108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346FE" w:rsidRPr="0011086F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1984" w:type="dxa"/>
          </w:tcPr>
          <w:p w:rsidR="002346FE" w:rsidRPr="0011086F" w:rsidRDefault="0011086F" w:rsidP="001108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346FE" w:rsidRPr="0011086F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3084" w:type="dxa"/>
          </w:tcPr>
          <w:p w:rsidR="002346FE" w:rsidRPr="0011086F" w:rsidRDefault="0011086F" w:rsidP="001108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346FE" w:rsidRPr="0011086F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2B01E1" w:rsidTr="006A178F">
        <w:trPr>
          <w:trHeight w:val="5660"/>
        </w:trPr>
        <w:tc>
          <w:tcPr>
            <w:tcW w:w="566" w:type="dxa"/>
          </w:tcPr>
          <w:p w:rsidR="002346FE" w:rsidRDefault="002346FE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36" w:rsidRDefault="00D03B3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D8" w:rsidRDefault="00BE06D8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26C9D" w:rsidRDefault="00226C9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C9D" w:rsidRDefault="00226C9D" w:rsidP="00602C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2346FE" w:rsidRDefault="002346FE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</w:t>
            </w:r>
          </w:p>
          <w:p w:rsidR="002B01E1" w:rsidRPr="00962A28" w:rsidRDefault="002B01E1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и- музей в ДОУ»</w:t>
            </w:r>
            <w:r w:rsidR="00C04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Pr="00BE06D8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4A6D" w:rsidRPr="00BE06D8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  <w:r w:rsidR="00992F59" w:rsidRPr="00992F59">
              <w:rPr>
                <w:rFonts w:ascii="Times New Roman" w:hAnsi="Times New Roman" w:cs="Times New Roman"/>
                <w:sz w:val="28"/>
                <w:szCs w:val="28"/>
              </w:rPr>
              <w:t xml:space="preserve">«Игрушки наших мам и бабушек» </w:t>
            </w: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музей «</w:t>
            </w:r>
            <w:r w:rsidR="002D2449">
              <w:rPr>
                <w:rFonts w:ascii="Times New Roman" w:hAnsi="Times New Roman" w:cs="Times New Roman"/>
                <w:sz w:val="28"/>
                <w:szCs w:val="28"/>
              </w:rPr>
              <w:t>Новогодня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E0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CEB" w:rsidRPr="00BE06D8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A6B3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  <w:r w:rsidR="002D2449">
              <w:rPr>
                <w:rFonts w:ascii="Times New Roman" w:hAnsi="Times New Roman" w:cs="Times New Roman"/>
                <w:sz w:val="28"/>
                <w:szCs w:val="28"/>
              </w:rPr>
              <w:t>«Хлеб всему голова.</w:t>
            </w:r>
          </w:p>
          <w:p w:rsidR="00BE06D8" w:rsidRPr="00BE06D8" w:rsidRDefault="00BE06D8" w:rsidP="00D03B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06D8" w:rsidRDefault="00BE06D8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B3" w:rsidRDefault="003335B3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D8" w:rsidRDefault="00226C9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D871A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«Музей- это целый мир».</w:t>
            </w:r>
          </w:p>
        </w:tc>
        <w:tc>
          <w:tcPr>
            <w:tcW w:w="1701" w:type="dxa"/>
          </w:tcPr>
          <w:p w:rsidR="002346FE" w:rsidRDefault="00DC0F12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992F59">
              <w:rPr>
                <w:rFonts w:ascii="Times New Roman" w:hAnsi="Times New Roman" w:cs="Times New Roman"/>
                <w:sz w:val="28"/>
                <w:szCs w:val="28"/>
              </w:rPr>
              <w:t>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01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DC0F12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04A6D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  <w:p w:rsidR="00D03B36" w:rsidRDefault="00D03B3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0F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0F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602C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8B" w:rsidRDefault="00B8278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46FE" w:rsidRDefault="002B01E1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6D8" w:rsidRDefault="00BE06D8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04A6D" w:rsidRDefault="00C04A6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D5019" w:rsidRDefault="00DD501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94C" w:rsidRDefault="00B8094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D351EC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19" w:rsidRDefault="00DD5019" w:rsidP="00602C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346FE" w:rsidRDefault="002B01E1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заинтересовались организацией мини-музеев в группе, изготовлением экспонатов, сбором информации совместно с детьми</w:t>
            </w:r>
            <w:r w:rsidR="00C04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6D8" w:rsidRDefault="00BE06D8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D5019" w:rsidRPr="00614B21" w:rsidRDefault="00DD5019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детей стали формироваться представления об </w:t>
            </w:r>
            <w:r w:rsidR="00992F59" w:rsidRPr="00992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и возникновения игрушки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и </w:t>
            </w:r>
            <w:r w:rsidR="00992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лись </w:t>
            </w:r>
            <w:r w:rsidR="00992F59" w:rsidRPr="00992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атериалами, из которых могут быть изготовлены игру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D8" w:rsidRDefault="00B96793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D244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лись </w:t>
            </w:r>
            <w:r w:rsidR="002D2449" w:rsidRPr="002D2449">
              <w:rPr>
                <w:rFonts w:ascii="Times New Roman" w:hAnsi="Times New Roman" w:cs="Times New Roman"/>
                <w:sz w:val="28"/>
                <w:szCs w:val="28"/>
              </w:rPr>
              <w:t>с историей возникновения новогодней игрушки в нашей стране</w:t>
            </w:r>
            <w:r w:rsidRPr="00B96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8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представление</w:t>
            </w:r>
            <w:r w:rsidRPr="00B96793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чист</w:t>
            </w:r>
            <w:r w:rsidR="00B8094C">
              <w:rPr>
                <w:rFonts w:ascii="Times New Roman" w:hAnsi="Times New Roman" w:cs="Times New Roman"/>
                <w:sz w:val="28"/>
                <w:szCs w:val="28"/>
              </w:rPr>
              <w:t>ого воздуха для нашего здоровья.</w:t>
            </w:r>
          </w:p>
          <w:p w:rsidR="002D2449" w:rsidRDefault="00AA207F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меют представление </w:t>
            </w:r>
            <w:r w:rsidR="002D2449" w:rsidRPr="002D2449">
              <w:rPr>
                <w:rFonts w:ascii="Times New Roman" w:hAnsi="Times New Roman" w:cs="Times New Roman"/>
                <w:sz w:val="28"/>
                <w:szCs w:val="28"/>
              </w:rPr>
              <w:t>о традиции празднования Нового года</w:t>
            </w:r>
            <w:r w:rsidR="002D2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EC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знали о многообразии злаковых культур</w:t>
            </w:r>
            <w:r w:rsidRPr="002D2449">
              <w:rPr>
                <w:rFonts w:ascii="Times New Roman" w:hAnsi="Times New Roman" w:cs="Times New Roman"/>
                <w:sz w:val="28"/>
                <w:szCs w:val="28"/>
              </w:rPr>
              <w:t xml:space="preserve"> и хлебобулочны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3D54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лось представление о </w:t>
            </w:r>
            <w:r w:rsidRPr="002D2449">
              <w:rPr>
                <w:rFonts w:ascii="Times New Roman" w:hAnsi="Times New Roman" w:cs="Times New Roman"/>
                <w:sz w:val="28"/>
                <w:szCs w:val="28"/>
              </w:rPr>
              <w:t>долгом пути хлеба от поля до стола</w:t>
            </w:r>
            <w:r w:rsidR="00943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449" w:rsidRDefault="002D2449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5B3" w:rsidRDefault="003335B3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A25" w:rsidRPr="00A42A25" w:rsidRDefault="00A42A25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DD8" w:rsidRPr="00B368A3" w:rsidRDefault="00020DD8" w:rsidP="00D03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е м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 работе мини-музеев я отвожу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зорным и тематическим экскурсиям, познавательным беседам и мероприятиям, организации вы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ок.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ая работа помогает решить следующие задачи: </w:t>
      </w: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вление творческих способностей детей; </w:t>
      </w: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представлений о содержании музейной культуры; </w:t>
      </w: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начальных навыков восприятия музейного языка; </w:t>
      </w: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условий для творческого общения и сотрудничества. </w:t>
      </w: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DD8" w:rsidRPr="00C93E63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 и дошкольники пробуют себя в роли дизайнеров, художников, экскурсоводов. Но прежде чем "погружать" детей в мир культуры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сства, познакомила их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фессиями музейных работников, назначением экскурсий. С этой целью в ДОУ были органи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ы встречи с музейными работниками, которые провели беседу с детьми с показом некоторых экспонатов на </w:t>
      </w:r>
      <w:r w:rsidRPr="00602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«</w:t>
      </w:r>
      <w:r w:rsidR="00602CEB" w:rsidRPr="00602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ё село», «История села Ключ».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могли усвоить правила поведения в общественных местах, почувствовать интеллектуальные, эмоциональные и эстетические переживания, подготовиться и морально настроиться на работу по организации своего мини-музея. </w:t>
      </w:r>
    </w:p>
    <w:p w:rsidR="00020DD8" w:rsidRPr="00C93E63" w:rsidRDefault="00020DD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ые формы деятельности музеев - мон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ие беседы в мини-музеях   нашей группы  заменила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деятельностью с элементами игры, творческими заданиями: "Найди спрятавшийся предмет", "Восстанови интерьер",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исуй картинку"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</w:t>
      </w:r>
    </w:p>
    <w:p w:rsidR="00020DD8" w:rsidRDefault="00020DD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музеях</w:t>
      </w:r>
      <w:r w:rsidRPr="00BC3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увлекает детей, она естественно стимулирует их творческую мысль, укрепляет и развивает познавательные интересы детей. Все названные особенности делают музей своим для ребёнка.</w:t>
      </w:r>
    </w:p>
    <w:p w:rsidR="00020DD8" w:rsidRDefault="00020DD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020DD8" w:rsidRDefault="00020DD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4CB" w:rsidRDefault="00CA6B3C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2D54CB" w:rsidRPr="002D5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и-музей </w:t>
      </w:r>
      <w:r w:rsidR="00D73D9B" w:rsidRPr="00D73D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ушки наших мам и бабушек»</w:t>
      </w:r>
    </w:p>
    <w:p w:rsidR="00614B21" w:rsidRPr="002D54CB" w:rsidRDefault="00614B21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505F" w:rsidRDefault="00D2505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ид проекта:</w:t>
      </w:r>
      <w:r w:rsidRPr="00D25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знавательно-творческий, краткосрочный, групповой.</w:t>
      </w:r>
    </w:p>
    <w:p w:rsidR="00D2505F" w:rsidRDefault="00D2505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е на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ворчество.</w:t>
      </w:r>
    </w:p>
    <w:p w:rsidR="002D54CB" w:rsidRPr="002D54CB" w:rsidRDefault="00D2505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астники</w:t>
      </w:r>
      <w:r w:rsidR="002D54CB"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и </w:t>
      </w:r>
      <w:r w:rsidR="00D7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возрастной группы</w:t>
      </w:r>
      <w:r w:rsid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 группы «</w:t>
      </w:r>
      <w:r w:rsidR="00D73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ышко</w:t>
      </w:r>
      <w:r w:rsid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 воспитанников.</w:t>
      </w:r>
    </w:p>
    <w:p w:rsidR="002D54CB" w:rsidRPr="002D54CB" w:rsidRDefault="00D2505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D54CB"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ок р</w:t>
      </w:r>
      <w:r w:rsidR="00C04A6D"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ализации:</w:t>
      </w:r>
      <w:r w:rsidR="00C0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0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 месяц</w:t>
      </w:r>
      <w:proofErr w:type="gramEnd"/>
      <w:r w:rsidR="00C0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C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C0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ь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C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4CB" w:rsidRPr="002D54CB" w:rsidRDefault="002D54C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54CB" w:rsidRPr="00811328" w:rsidRDefault="00CA6B3C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ктуальность</w:t>
      </w:r>
      <w:r w:rsidR="002D54CB"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A37F99" w:rsidRDefault="00A37F99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возрасте большую часть своего времени дети проводят в игре. Игрушки способны забавлять ребенка, успокаивать, отвлекать от проблем. Основное назначение игрушек – всестороннее развитие ребенка (его органов чувств, двигательных навыков, пространственного мышления, воображения, способности конструировать, формирование личного отношения к окружающей действительности и др.) Часто воспитанники приносят любимые игрушки из дома, периодически возникают ситуации, когда дети ломают, разбрасывают  их; на прогулке перекидывают через забор, под веранду, или просто забывают после игры, не видя в этом ничего плохого. То есть у современных детей преобладает небрежное отношение к игрушкам. Участие воспитанников в проекте позволит сформировать осознанное, бережное отношение к игрушкам.</w:t>
      </w:r>
    </w:p>
    <w:p w:rsidR="00A37F99" w:rsidRPr="00A37F99" w:rsidRDefault="0081132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проекта: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ь</w:t>
      </w:r>
      <w:r w:rsidR="00A37F99" w:rsidRP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ойчивый интерес и бережное отношение </w:t>
      </w:r>
      <w:r w:rsidR="00A37F99" w:rsidRP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грушке в процессе ознакомления с игрушкой детства родителей и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бушек 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одуктивной деятельности, оф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мление мини-музея </w:t>
      </w:r>
      <w:r w:rsidR="00A37F99" w:rsidRP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грушки наших мам и бабушек»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54CB" w:rsidRPr="00811328" w:rsidRDefault="0081132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</w:t>
      </w:r>
      <w:r w:rsidR="00614B21"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2D54CB"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:</w:t>
      </w:r>
    </w:p>
    <w:p w:rsidR="002D54CB" w:rsidRPr="002D54CB" w:rsidRDefault="00614B21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ить детей с </w:t>
      </w:r>
      <w:r w:rsid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ей возникновения игрушек, </w:t>
      </w:r>
      <w:r w:rsidR="00A37F99" w:rsidRPr="00A3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, из которых могут быть изготовлены игрушки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D54CB" w:rsidRDefault="0081132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вить 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ражение и фантазию, умение создать игрушку из доступного материала</w:t>
      </w:r>
    </w:p>
    <w:p w:rsidR="00C43480" w:rsidRPr="002D54CB" w:rsidRDefault="00C43480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-р</w:t>
      </w:r>
      <w:r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познавательную и продуктивную деятельность (исследование)</w:t>
      </w:r>
    </w:p>
    <w:p w:rsidR="00DA57A1" w:rsidRDefault="0081132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игрушке изготовленной своими руками</w:t>
      </w:r>
    </w:p>
    <w:p w:rsidR="00DA57A1" w:rsidRPr="00602CEB" w:rsidRDefault="00DA57A1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7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ые области:</w:t>
      </w:r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ние, коммуникация, чтение художественной литературы, художественное творчество, социализация, музыка, физическая </w:t>
      </w:r>
      <w:proofErr w:type="gramStart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,  труд</w:t>
      </w:r>
      <w:proofErr w:type="gramEnd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здоровье, безопасность.</w:t>
      </w:r>
    </w:p>
    <w:p w:rsidR="002D54CB" w:rsidRPr="00811328" w:rsidRDefault="002D54C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реализации:</w:t>
      </w:r>
    </w:p>
    <w:p w:rsidR="002D54CB" w:rsidRPr="002D54CB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еседы с детьми о 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х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43480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ссматривание 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которых могут быть изготовлены </w:t>
      </w:r>
      <w:proofErr w:type="gramStart"/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и;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2D54CB" w:rsidRPr="002D54CB" w:rsidRDefault="0081132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 с родителями;</w:t>
      </w:r>
    </w:p>
    <w:p w:rsidR="002D54CB" w:rsidRPr="002D54CB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вместные работы с детьми;</w:t>
      </w:r>
    </w:p>
    <w:p w:rsidR="002D54CB" w:rsidRDefault="006A178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</w:t>
      </w:r>
      <w:r w:rsidR="00811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мини-музея «Народные умельцы</w:t>
      </w:r>
      <w:r w:rsidR="002D54CB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D54CB" w:rsidRPr="002D54CB" w:rsidRDefault="00C43480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идактические игры</w:t>
      </w:r>
    </w:p>
    <w:p w:rsidR="002D54CB" w:rsidRPr="00811328" w:rsidRDefault="002D54C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идаемый результат:</w:t>
      </w:r>
    </w:p>
    <w:p w:rsidR="002D54CB" w:rsidRPr="002D54CB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3480" w:rsidRPr="00C43480">
        <w:t xml:space="preserve"> 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у р</w:t>
      </w:r>
      <w:r w:rsid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енка воображения и фантазии, активизация словарного запаса у 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</w:p>
    <w:p w:rsidR="002D54CB" w:rsidRPr="002D54CB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здание благоприятных условий для развития ребенка и проявления творческих способностей в продуктивной деятельности;</w:t>
      </w:r>
    </w:p>
    <w:p w:rsidR="002D54CB" w:rsidRPr="002D54CB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3480" w:rsidRPr="00C43480">
        <w:t xml:space="preserve"> 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здать игрушку из доступного материала</w:t>
      </w:r>
    </w:p>
    <w:p w:rsidR="00614B21" w:rsidRDefault="002D54CB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r w:rsidR="00811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е мини-музея </w:t>
      </w:r>
      <w:r w:rsidR="00C43480" w:rsidRPr="00C43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грушки наших мам и бабушек».</w:t>
      </w:r>
    </w:p>
    <w:p w:rsidR="00811328" w:rsidRDefault="0081132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B21" w:rsidRDefault="00614B21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ирование и организация деятельности</w:t>
      </w:r>
    </w:p>
    <w:p w:rsidR="009A67C6" w:rsidRPr="00602CEB" w:rsidRDefault="009A67C6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14B21" w:rsidRPr="00602CEB" w:rsidRDefault="006A178F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 этап - подготовитель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6"/>
        <w:gridCol w:w="3150"/>
        <w:gridCol w:w="3135"/>
      </w:tblGrid>
      <w:tr w:rsidR="009A67C6" w:rsidTr="008C4934">
        <w:tc>
          <w:tcPr>
            <w:tcW w:w="3286" w:type="dxa"/>
          </w:tcPr>
          <w:p w:rsidR="009A67C6" w:rsidRPr="00602CEB" w:rsidRDefault="009A67C6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50" w:type="dxa"/>
          </w:tcPr>
          <w:p w:rsidR="009A67C6" w:rsidRPr="00602CEB" w:rsidRDefault="009A67C6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35" w:type="dxa"/>
          </w:tcPr>
          <w:p w:rsidR="009A67C6" w:rsidRPr="00602CEB" w:rsidRDefault="009A67C6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67C6" w:rsidTr="008C4934">
        <w:tc>
          <w:tcPr>
            <w:tcW w:w="3286" w:type="dxa"/>
          </w:tcPr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родителей</w:t>
            </w:r>
            <w:r w:rsidR="00962A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E06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Pr="00614B21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proofErr w:type="gramStart"/>
            <w:r w:rsid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,</w:t>
            </w:r>
            <w:r w:rsidR="008B3DA0"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</w:t>
            </w:r>
            <w:r w:rsid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ция</w:t>
            </w:r>
            <w:proofErr w:type="gramEnd"/>
            <w:r w:rsid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еющей</w:t>
            </w:r>
            <w:r w:rsid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литературы</w:t>
            </w:r>
            <w:r w:rsid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8B3DA0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бор и подготовка наглядного материала и технического обеспечени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B3DA0" w:rsidRP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родительского уголка: размещение статей, консультации, рекомендации по теме проекта.</w:t>
            </w: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P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бор наглядно-дидактических пособий, демонстрационного материала, иллюстраций изготовления шаблонов и трафаретов. 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бор и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экспонатов для мини-муз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dxa"/>
          </w:tcPr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лечь внимание родителей к вопросам музейной культуры, выявить интересы и 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зможности семьи для организации мини-музея в группе детского сада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C43480" w:rsidRDefault="00C4348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692D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 интерес к </w:t>
            </w:r>
            <w:r w:rsidRPr="008B3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ым произведениям</w:t>
            </w:r>
            <w:r w:rsid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дожественному творчеству</w:t>
            </w:r>
          </w:p>
          <w:p w:rsidR="008B3DA0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ь родителей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успешной реализации поставленных задач.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творческих возможностей воспитателей, </w:t>
            </w: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дителей и детей, организация мини-музея.</w:t>
            </w:r>
          </w:p>
        </w:tc>
        <w:tc>
          <w:tcPr>
            <w:tcW w:w="3135" w:type="dxa"/>
          </w:tcPr>
          <w:p w:rsidR="009A67C6" w:rsidRPr="00614B21" w:rsidRDefault="009A67C6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9A67C6" w:rsidRDefault="009A67C6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43480" w:rsidRDefault="00C4348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B3DA0" w:rsidRDefault="008B3DA0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692D" w:rsidRDefault="0057692D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C4934" w:rsidRDefault="008C493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</w:tbl>
    <w:p w:rsidR="00614B21" w:rsidRPr="00614B21" w:rsidRDefault="00602CEB" w:rsidP="00602CEB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614B21" w:rsidRPr="00602CEB" w:rsidRDefault="00614B21" w:rsidP="00602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 этап - основной</w:t>
      </w:r>
    </w:p>
    <w:p w:rsidR="00614B21" w:rsidRPr="00614B21" w:rsidRDefault="00614B21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4219"/>
        <w:gridCol w:w="5423"/>
      </w:tblGrid>
      <w:tr w:rsidR="006A7115" w:rsidTr="00602CEB">
        <w:tc>
          <w:tcPr>
            <w:tcW w:w="4219" w:type="dxa"/>
          </w:tcPr>
          <w:p w:rsidR="006A7115" w:rsidRPr="00602CEB" w:rsidRDefault="006A7115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6A7115" w:rsidRPr="00602CEB" w:rsidRDefault="006A7115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</w:tr>
      <w:tr w:rsidR="006A7115" w:rsidTr="00602CEB">
        <w:tc>
          <w:tcPr>
            <w:tcW w:w="4219" w:type="dxa"/>
          </w:tcPr>
          <w:p w:rsidR="006A7115" w:rsidRPr="0095085E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950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муникация </w:t>
            </w:r>
          </w:p>
          <w:p w:rsidR="006A7115" w:rsidRPr="0095085E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0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: </w:t>
            </w:r>
            <w:r w:rsidRPr="00576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ши игрушки»</w:t>
            </w:r>
          </w:p>
          <w:p w:rsidR="006A7115" w:rsidRPr="0095085E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мультфильма «Старая игрушка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Дидактические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пиши игрушку», </w:t>
            </w: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газин игрушек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>
              <w:t xml:space="preserve"> </w:t>
            </w:r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для родителей «Игрушки – неотъемлемая часть жизни ребенка»</w:t>
            </w:r>
            <w:r w:rsidR="0060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стихотворений  А. </w:t>
            </w:r>
            <w:proofErr w:type="spellStart"/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Игрушки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пект художественного творчества «Игрушка моей семь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исование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пект по трудовому воспитанию «Игрушки любят чистоту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 «Моя любимая игрушка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бимая игрушка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 Изготовление с родителями игрушек из соломы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  <w:r>
              <w:t xml:space="preserve"> </w:t>
            </w:r>
            <w:r w:rsidRPr="00651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иллюстраций, чтение художественной литер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комить детей с различными видами кукол, рассказать, какие бывают куклы, из чего они сделаны, историю их появления, воспитывать художественный вкус и развивать творческую активность детей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кругозор детей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е детей о разнообразии русского народного декоративно-прикладного искусства. Сообщить исторические сведения о возникновении народных промыслов, воспитывать интерес к народному творчеству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602CEB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мыслительную 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ость и инд</w:t>
            </w:r>
            <w:r w:rsidR="0060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идуальные способности детей.</w:t>
            </w:r>
            <w:r w:rsidR="0060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ить родителям материал для правильного выбора игрушки для ребенка.</w:t>
            </w:r>
            <w:r w:rsidR="006A7115"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602CEB" w:rsidRPr="00614B21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5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слушать внимательно стихотворений об игрушках в исполнении детей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передавать выразительные особенности игруш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самостоятельность и интерес к работе, развить эстетический вкус, раскрыть творческие способ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оложительного отношения к труду у детей дошкольного возраста.</w:t>
            </w: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ть технике создания изображения «игрушки» на плоскости в </w:t>
            </w:r>
            <w:proofErr w:type="spellStart"/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объеме</w:t>
            </w:r>
            <w:proofErr w:type="spellEnd"/>
            <w:r w:rsidRPr="00F45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помощи пластилина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самостоятельность и интерес к работе, развить эстетический вкус, раскрыть творческие способности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детей рассматривать окружающие предметы, знать их назначение, характеризовать материалы, из которых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н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аны.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бережное отно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окружающим предметам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отображать увиденное в рисунке, развивать наблюдательность и воображение детей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редставлений о разнообразии народного декоративного прикладного искусства: «</w:t>
            </w:r>
            <w:proofErr w:type="spellStart"/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реговая</w:t>
            </w:r>
            <w:proofErr w:type="spellEnd"/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кла». Учить устанавливать связь между назначение предметов и их строении, а </w:t>
            </w:r>
            <w:proofErr w:type="gramStart"/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 же</w:t>
            </w:r>
            <w:proofErr w:type="gramEnd"/>
            <w:r w:rsidRPr="006A7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ами, из которых они изготовлены. Развивать интерес к старинным и современным игрушкам. Воспитывать бережное отношение к игрушкам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ять и обогащать знания детей об устном народном творчестве</w:t>
            </w: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русской культуре и любовь к устному народному творчеству.</w:t>
            </w:r>
          </w:p>
          <w:p w:rsidR="006A7115" w:rsidRPr="00614B21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интерес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ам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рез  чтение художественной литературы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A7115" w:rsidRDefault="006A71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14B21" w:rsidRPr="00614B21" w:rsidRDefault="00614B21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53D" w:rsidRPr="00602CEB" w:rsidRDefault="0065153D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 этап – заключитель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2C04" w:rsidTr="00262C04">
        <w:tc>
          <w:tcPr>
            <w:tcW w:w="3190" w:type="dxa"/>
          </w:tcPr>
          <w:p w:rsidR="00262C04" w:rsidRPr="00602CEB" w:rsidRDefault="00262C04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0" w:type="dxa"/>
          </w:tcPr>
          <w:p w:rsidR="00262C04" w:rsidRPr="00602CEB" w:rsidRDefault="00262C04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262C04" w:rsidRPr="00602CEB" w:rsidRDefault="00262C04" w:rsidP="001108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62C04" w:rsidTr="00262C04">
        <w:tc>
          <w:tcPr>
            <w:tcW w:w="3190" w:type="dxa"/>
          </w:tcPr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ставка детс</w:t>
            </w:r>
            <w:r w:rsidR="001104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х работ </w:t>
            </w:r>
          </w:p>
          <w:p w:rsidR="00110408" w:rsidRPr="00614B21" w:rsidRDefault="00110408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Pr="00614B21" w:rsidRDefault="00262C04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Pr="00614B21" w:rsidRDefault="00262C04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4B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62C04" w:rsidRDefault="00262C04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0408" w:rsidRDefault="00110408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крытие мини-музея  </w:t>
            </w:r>
          </w:p>
        </w:tc>
        <w:tc>
          <w:tcPr>
            <w:tcW w:w="3190" w:type="dxa"/>
          </w:tcPr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влечь детей в разнооб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дуктивную деятельность, п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лечь родителей к совместной  творческой работе с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10408" w:rsidRDefault="00110408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эмоциональное удовлетворение от увиденного</w:t>
            </w:r>
            <w:r w:rsidR="001104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кспонатов мини-музе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10408" w:rsidRDefault="00110408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62C04" w:rsidRDefault="00262C04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DA57A1" w:rsidRDefault="00DA57A1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14B21" w:rsidRPr="00262C04" w:rsidRDefault="00262C04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62C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</w:t>
      </w:r>
    </w:p>
    <w:p w:rsidR="00614B21" w:rsidRPr="00614B21" w:rsidRDefault="00262C04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ознавательно-исследовательской деятельности дошкольники получили от родителей и педагогов ответы на интересующие вопросы о </w:t>
      </w:r>
      <w:r w:rsidR="00110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ках</w:t>
      </w:r>
      <w:r w:rsidRPr="00262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детей стали формироваться представления </w:t>
      </w:r>
      <w:r w:rsidR="00110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стории возникновения игрушек. Дети познакомились </w:t>
      </w:r>
      <w:r w:rsidR="00110408" w:rsidRPr="00110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, из которых могут быть изготовлены игрушки</w:t>
      </w:r>
      <w:r w:rsidRPr="00262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15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4B21" w:rsidRDefault="00614B21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BF" w:rsidRDefault="004154B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BF" w:rsidRDefault="004154B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B21" w:rsidRDefault="00CA6B3C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</w:t>
      </w:r>
      <w:r w:rsidR="00DA5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и-музей </w:t>
      </w:r>
      <w:r w:rsidR="00DA57A1" w:rsidRPr="00DA5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Новогодняя игрушка».</w:t>
      </w:r>
    </w:p>
    <w:p w:rsidR="00602CEB" w:rsidRPr="004154BF" w:rsidRDefault="00602CEB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54BF" w:rsidRDefault="004154B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A57A1"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творческий</w:t>
      </w:r>
      <w:r w:rsidRPr="00D25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ткосрочный, групповой.</w:t>
      </w:r>
    </w:p>
    <w:p w:rsidR="004154BF" w:rsidRDefault="004154B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е направл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54BF" w:rsidRPr="002D54CB" w:rsidRDefault="004154B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астники: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и </w:t>
      </w:r>
      <w:r w:rsid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возрастной 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 группы «</w:t>
      </w:r>
      <w:r w:rsid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 воспитанников.</w:t>
      </w:r>
    </w:p>
    <w:p w:rsidR="004154BF" w:rsidRDefault="004154B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 месяц (</w:t>
      </w:r>
      <w:r w:rsid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C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54BF" w:rsidRPr="002D54CB" w:rsidRDefault="004154B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BF" w:rsidRPr="00811328" w:rsidRDefault="00CA6B3C" w:rsidP="00602CEB">
      <w:pPr>
        <w:spacing w:after="0" w:line="360" w:lineRule="auto"/>
        <w:ind w:firstLine="56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ктуальность</w:t>
      </w:r>
      <w:r w:rsidR="004154BF"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DA57A1" w:rsidRDefault="00DA57A1" w:rsidP="00D03B36">
      <w:pPr>
        <w:pStyle w:val="a5"/>
        <w:shd w:val="clear" w:color="auto" w:fill="FFFFFF"/>
        <w:spacing w:before="225" w:after="225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A57A1">
        <w:rPr>
          <w:rFonts w:eastAsiaTheme="minorHAnsi"/>
          <w:sz w:val="28"/>
          <w:szCs w:val="28"/>
          <w:lang w:eastAsia="en-US"/>
        </w:rPr>
        <w:t xml:space="preserve">Время новогодних праздников – это время волшебства и таинственных превращений, время красивой, доброй сказки, которая приходит в каждый дом. Все и млад и стар, ждут с нетерпением встречи нового года, и каждая семья занята предновогодними хлопотами, покупками. Яркие, красочно сверкающие витрины магазинов приглашают нас приобрести  эксклюзивные новогодние товары, а ведь когда то самым дорогим и желанным новогодним украшением считалась игрушка, сделанная своими руками. Процесс изготовления игрушек объединял, сплачивал всю семью, каждый старался сделать, что то, особенное, неповторимое для украшения своей ёлки и дома. </w:t>
      </w:r>
    </w:p>
    <w:p w:rsidR="00DA57A1" w:rsidRDefault="00834AC4" w:rsidP="00D03B36">
      <w:pPr>
        <w:pStyle w:val="a5"/>
        <w:shd w:val="clear" w:color="auto" w:fill="FFFFFF"/>
        <w:spacing w:before="225" w:after="225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Цель проекта: </w:t>
      </w:r>
      <w:r w:rsidRPr="00834AC4">
        <w:rPr>
          <w:sz w:val="28"/>
          <w:szCs w:val="28"/>
        </w:rPr>
        <w:t xml:space="preserve"> </w:t>
      </w:r>
      <w:r w:rsidR="00414D6C">
        <w:rPr>
          <w:color w:val="000000" w:themeColor="text1"/>
          <w:sz w:val="28"/>
          <w:szCs w:val="28"/>
          <w:shd w:val="clear" w:color="auto" w:fill="FFFFFF"/>
        </w:rPr>
        <w:t xml:space="preserve">формировать у детей </w:t>
      </w:r>
      <w:r w:rsidR="00DA57A1" w:rsidRPr="00DA57A1">
        <w:rPr>
          <w:color w:val="000000" w:themeColor="text1"/>
          <w:sz w:val="28"/>
          <w:szCs w:val="28"/>
          <w:shd w:val="clear" w:color="auto" w:fill="FFFFFF"/>
        </w:rPr>
        <w:t xml:space="preserve">интерес к истории елочной игрушки, приобщить детей к народной культуре, научить способам изготовления елочной игрушки своими руками, создать хорошее настроение и вызвать у детей желание самостоятельно украсить группу к новогоднему празднику. </w:t>
      </w:r>
    </w:p>
    <w:p w:rsidR="00414D6C" w:rsidRDefault="00414D6C" w:rsidP="00D03B36">
      <w:pPr>
        <w:pStyle w:val="a5"/>
        <w:shd w:val="clear" w:color="auto" w:fill="FFFFFF"/>
        <w:spacing w:before="225" w:after="225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834AC4" w:rsidRPr="00414D6C">
        <w:rPr>
          <w:b/>
          <w:i/>
          <w:sz w:val="28"/>
          <w:szCs w:val="28"/>
        </w:rPr>
        <w:t>:</w:t>
      </w:r>
      <w:r w:rsidR="00834AC4" w:rsidRPr="00834AC4">
        <w:rPr>
          <w:sz w:val="28"/>
          <w:szCs w:val="28"/>
        </w:rPr>
        <w:t xml:space="preserve"> 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42BB3">
        <w:rPr>
          <w:rFonts w:ascii="Times New Roman" w:hAnsi="Times New Roman" w:cs="Times New Roman"/>
          <w:sz w:val="28"/>
          <w:szCs w:val="28"/>
        </w:rPr>
        <w:t>ать детям представление об истории возникновения праздника в нашей стране, его традициями.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742BB3">
        <w:rPr>
          <w:rFonts w:ascii="Times New Roman" w:hAnsi="Times New Roman" w:cs="Times New Roman"/>
          <w:sz w:val="28"/>
          <w:szCs w:val="28"/>
        </w:rPr>
        <w:t>ормировать у детей социально-духовные качества через организацию разных видов деятельности.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742BB3">
        <w:rPr>
          <w:rFonts w:ascii="Times New Roman" w:hAnsi="Times New Roman" w:cs="Times New Roman"/>
          <w:sz w:val="28"/>
          <w:szCs w:val="28"/>
        </w:rPr>
        <w:t>ознакомить с разновидностью и этапами изготовления новогодних игрушек в разные временные отрезки.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42BB3">
        <w:rPr>
          <w:rFonts w:ascii="Times New Roman" w:hAnsi="Times New Roman" w:cs="Times New Roman"/>
          <w:sz w:val="28"/>
          <w:szCs w:val="28"/>
        </w:rPr>
        <w:t>ормирование  коммуникативных навыков детей, умений поддерживать доброжелательные отношения между детьми в совместной деятельности.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42BB3">
        <w:rPr>
          <w:rFonts w:ascii="Times New Roman" w:hAnsi="Times New Roman" w:cs="Times New Roman"/>
          <w:sz w:val="28"/>
          <w:szCs w:val="28"/>
        </w:rPr>
        <w:t>азвитие связной речи, расширение словарного запаса детей, фантазии, творчества.</w:t>
      </w:r>
    </w:p>
    <w:p w:rsidR="00834AC4" w:rsidRPr="00834AC4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42BB3">
        <w:rPr>
          <w:rFonts w:ascii="Times New Roman" w:hAnsi="Times New Roman" w:cs="Times New Roman"/>
          <w:sz w:val="28"/>
          <w:szCs w:val="28"/>
        </w:rPr>
        <w:t xml:space="preserve">пособствовать активному вовлечению родителей в совместную деятельность с ребёнком в условиях семьи и детского </w:t>
      </w:r>
      <w:proofErr w:type="gramStart"/>
      <w:r w:rsidRPr="00742BB3">
        <w:rPr>
          <w:rFonts w:ascii="Times New Roman" w:hAnsi="Times New Roman" w:cs="Times New Roman"/>
          <w:sz w:val="28"/>
          <w:szCs w:val="28"/>
        </w:rPr>
        <w:t>сада.</w:t>
      </w:r>
      <w:r w:rsidR="00CD24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2BB3" w:rsidRPr="00834AC4" w:rsidRDefault="00DA57A1" w:rsidP="00602CEB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7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ые области:</w:t>
      </w:r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ние, коммуникация, чтение художественной литературы, художественное творчество, социализация, музыка, физическая </w:t>
      </w:r>
      <w:proofErr w:type="gramStart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,  труд</w:t>
      </w:r>
      <w:proofErr w:type="gramEnd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здоровье, безопасность.</w:t>
      </w:r>
    </w:p>
    <w:p w:rsidR="0051188A" w:rsidRPr="00811328" w:rsidRDefault="00614B21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34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88A"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реализации: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BB3">
        <w:rPr>
          <w:rFonts w:ascii="Times New Roman" w:hAnsi="Times New Roman" w:cs="Times New Roman"/>
          <w:sz w:val="28"/>
          <w:szCs w:val="28"/>
        </w:rPr>
        <w:t xml:space="preserve"> 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88A">
        <w:rPr>
          <w:rFonts w:ascii="Times New Roman" w:hAnsi="Times New Roman" w:cs="Times New Roman"/>
          <w:sz w:val="28"/>
          <w:szCs w:val="28"/>
        </w:rPr>
        <w:t xml:space="preserve"> чтение стихов</w:t>
      </w:r>
      <w:r w:rsidR="0051188A" w:rsidRPr="0051188A">
        <w:rPr>
          <w:rFonts w:ascii="Times New Roman" w:hAnsi="Times New Roman" w:cs="Times New Roman"/>
          <w:sz w:val="28"/>
          <w:szCs w:val="28"/>
        </w:rPr>
        <w:t>;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знакомство с историе</w:t>
      </w:r>
      <w:r w:rsidR="00BB3974">
        <w:rPr>
          <w:rFonts w:ascii="Times New Roman" w:hAnsi="Times New Roman" w:cs="Times New Roman"/>
          <w:sz w:val="28"/>
          <w:szCs w:val="28"/>
        </w:rPr>
        <w:t xml:space="preserve">й </w:t>
      </w:r>
      <w:r w:rsidR="00742BB3" w:rsidRPr="00742BB3">
        <w:rPr>
          <w:rFonts w:ascii="Times New Roman" w:hAnsi="Times New Roman" w:cs="Times New Roman"/>
          <w:sz w:val="28"/>
          <w:szCs w:val="28"/>
        </w:rPr>
        <w:t>возникновения праздника</w:t>
      </w:r>
      <w:r w:rsidR="00742BB3">
        <w:rPr>
          <w:rFonts w:ascii="Times New Roman" w:hAnsi="Times New Roman" w:cs="Times New Roman"/>
          <w:sz w:val="28"/>
          <w:szCs w:val="28"/>
        </w:rPr>
        <w:t xml:space="preserve"> в нашей стране, его традициями</w:t>
      </w:r>
      <w:r w:rsidR="0051188A" w:rsidRPr="0051188A">
        <w:rPr>
          <w:rFonts w:ascii="Times New Roman" w:hAnsi="Times New Roman" w:cs="Times New Roman"/>
          <w:sz w:val="28"/>
          <w:szCs w:val="28"/>
        </w:rPr>
        <w:t>;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творческая продуктивная</w:t>
      </w:r>
      <w:r w:rsidR="00742BB3">
        <w:rPr>
          <w:rFonts w:ascii="Times New Roman" w:hAnsi="Times New Roman" w:cs="Times New Roman"/>
          <w:sz w:val="28"/>
          <w:szCs w:val="28"/>
        </w:rPr>
        <w:t xml:space="preserve"> и игровая деятельность детей; 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самостоятельная художественно-творческая деятельность;</w:t>
      </w:r>
    </w:p>
    <w:p w:rsidR="0051188A" w:rsidRPr="0051188A" w:rsidRDefault="006A178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3974">
        <w:rPr>
          <w:rFonts w:ascii="Times New Roman" w:hAnsi="Times New Roman" w:cs="Times New Roman"/>
          <w:sz w:val="28"/>
          <w:szCs w:val="28"/>
        </w:rPr>
        <w:t xml:space="preserve"> дидактические игры;</w:t>
      </w:r>
      <w:r w:rsidR="0051188A" w:rsidRPr="00511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21" w:rsidRPr="00602CEB" w:rsidRDefault="006A178F" w:rsidP="00602CE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2CEB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.</w:t>
      </w:r>
    </w:p>
    <w:p w:rsidR="00BB3974" w:rsidRPr="00811328" w:rsidRDefault="00BB3974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идаемый результат:</w:t>
      </w:r>
    </w:p>
    <w:p w:rsidR="00742BB3" w:rsidRPr="00742BB3" w:rsidRDefault="00742BB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42BB3">
        <w:rPr>
          <w:rFonts w:ascii="Times New Roman" w:hAnsi="Times New Roman" w:cs="Times New Roman"/>
          <w:sz w:val="28"/>
          <w:szCs w:val="28"/>
        </w:rPr>
        <w:t>азвитие интереса детей к художественному творчеству.</w:t>
      </w:r>
    </w:p>
    <w:p w:rsidR="00742BB3" w:rsidRPr="00742BB3" w:rsidRDefault="008C5F8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42BB3" w:rsidRPr="00742BB3">
        <w:rPr>
          <w:rFonts w:ascii="Times New Roman" w:hAnsi="Times New Roman" w:cs="Times New Roman"/>
          <w:sz w:val="28"/>
          <w:szCs w:val="28"/>
        </w:rPr>
        <w:t>акрепление умений детей изготавливать игрушку разными способами применяя различный материал (пластилин, вата, бумага, ткань, салфетки,</w:t>
      </w:r>
      <w:r>
        <w:rPr>
          <w:rFonts w:ascii="Times New Roman" w:hAnsi="Times New Roman" w:cs="Times New Roman"/>
          <w:sz w:val="28"/>
          <w:szCs w:val="28"/>
        </w:rPr>
        <w:t xml:space="preserve"> природный материал, и т.д.)</w:t>
      </w:r>
    </w:p>
    <w:p w:rsidR="00742BB3" w:rsidRPr="00742BB3" w:rsidRDefault="008C5F8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42BB3" w:rsidRPr="00742BB3">
        <w:rPr>
          <w:rFonts w:ascii="Times New Roman" w:hAnsi="Times New Roman" w:cs="Times New Roman"/>
          <w:sz w:val="28"/>
          <w:szCs w:val="28"/>
        </w:rPr>
        <w:t>ключение детей в самостоятельную и совместную с педагогом деятельность, что приведет к повышению самооценки.</w:t>
      </w:r>
    </w:p>
    <w:p w:rsidR="00742BB3" w:rsidRPr="00742BB3" w:rsidRDefault="008C5F8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742BB3" w:rsidRPr="00742BB3">
        <w:rPr>
          <w:rFonts w:ascii="Times New Roman" w:hAnsi="Times New Roman" w:cs="Times New Roman"/>
          <w:sz w:val="28"/>
          <w:szCs w:val="28"/>
        </w:rPr>
        <w:t>ост уровня информированности родителей о деятельности ДОУ.</w:t>
      </w:r>
    </w:p>
    <w:p w:rsidR="00742BB3" w:rsidRPr="00742BB3" w:rsidRDefault="008C5F8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742BB3" w:rsidRPr="00742BB3">
        <w:rPr>
          <w:rFonts w:ascii="Times New Roman" w:hAnsi="Times New Roman" w:cs="Times New Roman"/>
          <w:sz w:val="28"/>
          <w:szCs w:val="28"/>
        </w:rPr>
        <w:t>ктивное участие родителей в жизни детского сада и группы.</w:t>
      </w:r>
    </w:p>
    <w:p w:rsidR="008C5F83" w:rsidRPr="00602CEB" w:rsidRDefault="008C5F83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42BB3" w:rsidRPr="00742BB3">
        <w:rPr>
          <w:rFonts w:ascii="Times New Roman" w:hAnsi="Times New Roman" w:cs="Times New Roman"/>
          <w:sz w:val="28"/>
          <w:szCs w:val="28"/>
        </w:rPr>
        <w:t>оздание мини-музея в группе.</w:t>
      </w:r>
    </w:p>
    <w:p w:rsidR="00C34EBC" w:rsidRDefault="00C34EBC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ланирование и организация деятельности</w:t>
      </w:r>
    </w:p>
    <w:p w:rsidR="00C34EBC" w:rsidRPr="00811328" w:rsidRDefault="00C34EBC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34EBC" w:rsidRPr="00602CEB" w:rsidRDefault="00C34EBC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 этап - подготовитель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4EBC" w:rsidTr="00C34EBC">
        <w:tc>
          <w:tcPr>
            <w:tcW w:w="3190" w:type="dxa"/>
          </w:tcPr>
          <w:p w:rsidR="00C34EBC" w:rsidRPr="00602CEB" w:rsidRDefault="00C34EBC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0" w:type="dxa"/>
          </w:tcPr>
          <w:p w:rsidR="00C34EBC" w:rsidRPr="00602CEB" w:rsidRDefault="00C34EBC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C34EBC" w:rsidRPr="00602CEB" w:rsidRDefault="00C34EBC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34EBC" w:rsidTr="00C34EBC">
        <w:tc>
          <w:tcPr>
            <w:tcW w:w="3190" w:type="dxa"/>
          </w:tcPr>
          <w:p w:rsidR="00C34EBC" w:rsidRPr="00C34EBC" w:rsidRDefault="00C34EB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BC">
              <w:rPr>
                <w:rFonts w:ascii="Times New Roman" w:hAnsi="Times New Roman" w:cs="Times New Roman"/>
                <w:sz w:val="28"/>
                <w:szCs w:val="28"/>
              </w:rPr>
              <w:t>1. Сообщение</w:t>
            </w:r>
            <w:r w:rsidR="008C5F83">
              <w:rPr>
                <w:rFonts w:ascii="Times New Roman" w:hAnsi="Times New Roman" w:cs="Times New Roman"/>
                <w:sz w:val="28"/>
                <w:szCs w:val="28"/>
              </w:rPr>
              <w:t xml:space="preserve"> о начале работы над проектом. </w:t>
            </w:r>
          </w:p>
          <w:p w:rsidR="00C34EBC" w:rsidRPr="00C34EBC" w:rsidRDefault="00C34EB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P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E5A8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онспектов занятий, подбор презентации и видеороликов.</w:t>
            </w:r>
          </w:p>
          <w:p w:rsidR="008C5F83" w:rsidRP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Подбор стихов, физкультминуток, малых форм фольклора.</w:t>
            </w: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Подбор книг, иллю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C34EBC" w:rsidRPr="00C34EBC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дактических игр.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Подбор музыкального </w:t>
            </w:r>
            <w:proofErr w:type="gramStart"/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репертуара..</w:t>
            </w:r>
            <w:proofErr w:type="gramEnd"/>
          </w:p>
          <w:p w:rsidR="00C34EBC" w:rsidRDefault="00C34EB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EBC" w:rsidRDefault="008C5F83" w:rsidP="002E5A8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ого плана мероприятий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.</w:t>
            </w:r>
          </w:p>
        </w:tc>
        <w:tc>
          <w:tcPr>
            <w:tcW w:w="3190" w:type="dxa"/>
          </w:tcPr>
          <w:p w:rsidR="00297D16" w:rsidRDefault="008C5F8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ь родителей.</w:t>
            </w: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CF3FAD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творческих возможностей воспитателей, родителей и детей, организация мини-музея.</w:t>
            </w: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16" w:rsidRDefault="00297D16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4EBC" w:rsidRDefault="00A37C9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A37C9C" w:rsidRDefault="00A37C9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9C" w:rsidRDefault="00A37C9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C9C" w:rsidRDefault="00A37C9C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AD" w:rsidRDefault="00CF3FAD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974" w:rsidRDefault="00BB3974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FAD" w:rsidRDefault="00CF3FAD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CEB" w:rsidRDefault="00602CEB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FAD" w:rsidRPr="00602CEB" w:rsidRDefault="00CF3FAD" w:rsidP="00602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II этап - основной</w:t>
      </w:r>
    </w:p>
    <w:p w:rsidR="00CF3FAD" w:rsidRPr="00614B21" w:rsidRDefault="00CF3FAD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8C5F83" w:rsidTr="008C5F83">
        <w:tc>
          <w:tcPr>
            <w:tcW w:w="4077" w:type="dxa"/>
          </w:tcPr>
          <w:p w:rsidR="008C5F83" w:rsidRPr="00602CEB" w:rsidRDefault="008C5F83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387" w:type="dxa"/>
          </w:tcPr>
          <w:p w:rsidR="008C5F83" w:rsidRPr="00602CEB" w:rsidRDefault="008C5F83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8C5F83" w:rsidTr="008C5F83">
        <w:tc>
          <w:tcPr>
            <w:tcW w:w="4077" w:type="dxa"/>
          </w:tcPr>
          <w:p w:rsidR="008C5F83" w:rsidRDefault="008C5F83" w:rsidP="00D03B36">
            <w:pPr>
              <w:pStyle w:val="a6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Беседа: «Дед мороз и его помощники».</w:t>
            </w:r>
          </w:p>
          <w:p w:rsidR="008C5F83" w:rsidRDefault="008C5F83" w:rsidP="00D03B36">
            <w:pPr>
              <w:pStyle w:val="a6"/>
              <w:spacing w:line="360" w:lineRule="auto"/>
              <w:jc w:val="both"/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предмету: елочная игрушка, фигурки деда Мороза, снегурочки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="00A42D55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елка», «Братья месяцы», «Кто где зимует», «Какое время года в лесу», «Что бывает зимой», «Дорисуй по точкам», «Ставим слова на место», «Птицы на кормушке» и т.д.</w:t>
            </w: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Словесная игра «Зимние слова»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Чтение К. Чуковский «Елка», </w:t>
            </w:r>
            <w:proofErr w:type="spellStart"/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. «Морозко», </w:t>
            </w:r>
            <w:proofErr w:type="spellStart"/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тужа» и др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>Рисование «Ёлочный шар»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849D1"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игрушка</w:t>
            </w:r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Новогодние игрушки своими руками»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Pr="00A55576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здание новогодней игрушки совместно с родителями.</w:t>
            </w:r>
          </w:p>
        </w:tc>
        <w:tc>
          <w:tcPr>
            <w:tcW w:w="5387" w:type="dxa"/>
          </w:tcPr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различными ви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х игрушек</w:t>
            </w: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, рас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из чего они сделаны, историю их появления, воспитывать художественный вкус и развивать творческую активность детей.</w:t>
            </w: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кругозор детей. Расширять представление детей о разнообра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х игрушек</w:t>
            </w: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Развивать мыслительную активность и индивидуальные способности детей.</w:t>
            </w: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. Расширять представление детей о разнообразии новогодних игрушек. Активизировать словарный запас.</w:t>
            </w: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ять и обогащать знания детей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е писателей.</w:t>
            </w: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усской культуре и любовь к устному народному творчеству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грушкам через  чтение художественной литературы</w:t>
            </w:r>
          </w:p>
          <w:p w:rsidR="00140A23" w:rsidRDefault="00140A2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140A2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23">
              <w:rPr>
                <w:rFonts w:ascii="Times New Roman" w:hAnsi="Times New Roman" w:cs="Times New Roman"/>
                <w:sz w:val="28"/>
                <w:szCs w:val="28"/>
              </w:rPr>
              <w:t>Учить отображать увиденное в рисунке, развивать наблюдательность и воображение детей.</w:t>
            </w:r>
          </w:p>
          <w:p w:rsidR="00140A23" w:rsidRDefault="00140A2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 и интерес к работе, развить эстетический вкус, раскрыть творческие способности.</w:t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материал для </w:t>
            </w:r>
            <w:r w:rsidR="00140A23">
              <w:rPr>
                <w:rFonts w:ascii="Times New Roman" w:hAnsi="Times New Roman" w:cs="Times New Roman"/>
                <w:sz w:val="28"/>
                <w:szCs w:val="28"/>
              </w:rPr>
              <w:t>изготовления новогодней игрушки.</w:t>
            </w: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A23" w:rsidRPr="00A42D55" w:rsidRDefault="00140A2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55" w:rsidRPr="00A42D55" w:rsidRDefault="00A42D5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ередавать выразительные </w:t>
            </w:r>
            <w:r w:rsidR="00140A23"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140A2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х </w:t>
            </w:r>
            <w:proofErr w:type="gramStart"/>
            <w:r w:rsidRPr="00A42D55">
              <w:rPr>
                <w:rFonts w:ascii="Times New Roman" w:hAnsi="Times New Roman" w:cs="Times New Roman"/>
                <w:sz w:val="28"/>
                <w:szCs w:val="28"/>
              </w:rPr>
              <w:t>игрушек..</w:t>
            </w:r>
            <w:proofErr w:type="gramEnd"/>
          </w:p>
          <w:p w:rsidR="00A42D55" w:rsidRPr="00A42D55" w:rsidRDefault="00140A2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23">
              <w:rPr>
                <w:rFonts w:ascii="Times New Roman" w:hAnsi="Times New Roman" w:cs="Times New Roman"/>
                <w:sz w:val="28"/>
                <w:szCs w:val="28"/>
              </w:rPr>
              <w:t xml:space="preserve">Учить устанавливать связь между назначение предметов и их строении, а </w:t>
            </w:r>
            <w:proofErr w:type="gramStart"/>
            <w:r w:rsidRPr="00140A23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140A2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, из которых они изготовлены.</w:t>
            </w:r>
            <w:r w:rsidR="00A42D55" w:rsidRPr="00A42D5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окружающим предме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5F83" w:rsidRDefault="008C5F83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FAD" w:rsidRDefault="00CF3FAD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CEB" w:rsidRDefault="00602CEB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C0F" w:rsidRPr="00602CEB" w:rsidRDefault="00386C0F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III этап – заключительный</w:t>
      </w:r>
    </w:p>
    <w:p w:rsidR="00386C0F" w:rsidRDefault="00386C0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6C0F" w:rsidTr="00386C0F">
        <w:tc>
          <w:tcPr>
            <w:tcW w:w="3190" w:type="dxa"/>
          </w:tcPr>
          <w:p w:rsidR="00386C0F" w:rsidRPr="00602CEB" w:rsidRDefault="00386C0F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0" w:type="dxa"/>
          </w:tcPr>
          <w:p w:rsidR="00386C0F" w:rsidRPr="00602CEB" w:rsidRDefault="00386C0F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191" w:type="dxa"/>
          </w:tcPr>
          <w:p w:rsidR="00386C0F" w:rsidRPr="00602CEB" w:rsidRDefault="00386C0F" w:rsidP="00602CE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CE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6C0F" w:rsidTr="00386C0F">
        <w:tc>
          <w:tcPr>
            <w:tcW w:w="3190" w:type="dxa"/>
          </w:tcPr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37">
              <w:rPr>
                <w:rFonts w:ascii="Times New Roman" w:hAnsi="Times New Roman" w:cs="Times New Roman"/>
                <w:sz w:val="28"/>
                <w:szCs w:val="28"/>
              </w:rPr>
              <w:t>1.Выставка</w:t>
            </w:r>
            <w:r w:rsidR="002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237">
              <w:rPr>
                <w:rFonts w:ascii="Times New Roman" w:hAnsi="Times New Roman" w:cs="Times New Roman"/>
                <w:sz w:val="28"/>
                <w:szCs w:val="28"/>
              </w:rPr>
              <w:t xml:space="preserve">детских работ </w:t>
            </w: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CC0" w:rsidRDefault="007F2CC0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крытие мини-музея  </w:t>
            </w:r>
          </w:p>
        </w:tc>
        <w:tc>
          <w:tcPr>
            <w:tcW w:w="3190" w:type="dxa"/>
          </w:tcPr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37">
              <w:rPr>
                <w:rFonts w:ascii="Times New Roman" w:hAnsi="Times New Roman" w:cs="Times New Roman"/>
                <w:sz w:val="28"/>
                <w:szCs w:val="28"/>
              </w:rPr>
              <w:t>Вовлечь детей в разнообразную продуктивную деятельность, привлечь родителей к совместной  творческой работе с детьми.</w:t>
            </w:r>
          </w:p>
          <w:p w:rsidR="007F2CC0" w:rsidRDefault="007F2CC0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эмоциональное удовлетворение от увид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кспонатов мини-музе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7F2CC0" w:rsidRDefault="007F2CC0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237" w:rsidRDefault="00A63237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CC0" w:rsidRDefault="007F2CC0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F2CC0" w:rsidRDefault="007F2CC0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386C0F" w:rsidRDefault="00386C0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CC0" w:rsidRPr="00602CEB" w:rsidRDefault="00CA6B3C" w:rsidP="00D03B36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</w:p>
    <w:p w:rsidR="003B0B79" w:rsidRPr="003B0B79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B0B79">
        <w:rPr>
          <w:rFonts w:ascii="Times New Roman" w:hAnsi="Times New Roman" w:cs="Times New Roman"/>
          <w:sz w:val="28"/>
          <w:szCs w:val="28"/>
        </w:rPr>
        <w:t xml:space="preserve"> детей расширилось представление об истории возникновения елочной игрушки, с процесс</w:t>
      </w:r>
      <w:r>
        <w:rPr>
          <w:rFonts w:ascii="Times New Roman" w:hAnsi="Times New Roman" w:cs="Times New Roman"/>
          <w:sz w:val="28"/>
          <w:szCs w:val="28"/>
        </w:rPr>
        <w:t>ом ее преобразования человеком.</w:t>
      </w:r>
    </w:p>
    <w:p w:rsidR="003B0B79" w:rsidRPr="003B0B79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B0B79">
        <w:rPr>
          <w:rFonts w:ascii="Times New Roman" w:hAnsi="Times New Roman" w:cs="Times New Roman"/>
          <w:sz w:val="28"/>
          <w:szCs w:val="28"/>
        </w:rPr>
        <w:t>формировалось представление о праздновании Нового года в древней Руси и у разных народов, к русским народным традиционным праздникам.</w:t>
      </w:r>
    </w:p>
    <w:p w:rsidR="003B0B79" w:rsidRPr="003B0B79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B0B79">
        <w:rPr>
          <w:rFonts w:ascii="Times New Roman" w:hAnsi="Times New Roman" w:cs="Times New Roman"/>
          <w:sz w:val="28"/>
          <w:szCs w:val="28"/>
        </w:rPr>
        <w:t>ключение детей в самостоятельную и совместную с педагогом деятельность привел</w:t>
      </w:r>
      <w:r>
        <w:rPr>
          <w:rFonts w:ascii="Times New Roman" w:hAnsi="Times New Roman" w:cs="Times New Roman"/>
          <w:sz w:val="28"/>
          <w:szCs w:val="28"/>
        </w:rPr>
        <w:t>о к повышению самооценки детей.</w:t>
      </w:r>
    </w:p>
    <w:p w:rsidR="003B0B79" w:rsidRPr="003B0B79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B0B79">
        <w:rPr>
          <w:rFonts w:ascii="Times New Roman" w:hAnsi="Times New Roman" w:cs="Times New Roman"/>
          <w:sz w:val="28"/>
          <w:szCs w:val="28"/>
        </w:rPr>
        <w:t>ети научились изготавливать елочные игрушки, разными способами применяя различный материал.</w:t>
      </w:r>
    </w:p>
    <w:p w:rsidR="003B0B79" w:rsidRPr="003B0B79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B0B79">
        <w:rPr>
          <w:rFonts w:ascii="Times New Roman" w:hAnsi="Times New Roman" w:cs="Times New Roman"/>
          <w:sz w:val="28"/>
          <w:szCs w:val="28"/>
        </w:rPr>
        <w:t>ключение детей в различные нетрадиционные виды деятельности повысился интер</w:t>
      </w:r>
      <w:r>
        <w:rPr>
          <w:rFonts w:ascii="Times New Roman" w:hAnsi="Times New Roman" w:cs="Times New Roman"/>
          <w:sz w:val="28"/>
          <w:szCs w:val="28"/>
        </w:rPr>
        <w:t>ес к продуктивной деятельности.</w:t>
      </w:r>
    </w:p>
    <w:p w:rsidR="00AD079C" w:rsidRDefault="003B0B79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Pr="003B0B79">
        <w:rPr>
          <w:rFonts w:ascii="Times New Roman" w:hAnsi="Times New Roman" w:cs="Times New Roman"/>
          <w:sz w:val="28"/>
          <w:szCs w:val="28"/>
        </w:rPr>
        <w:t xml:space="preserve"> результате был создан мини-музей «Новогодние игрушки». Эта работа позволила раскрыть талант и способности родителей и ребенка.</w:t>
      </w:r>
    </w:p>
    <w:p w:rsidR="00AD079C" w:rsidRPr="007F2CC0" w:rsidRDefault="00AD079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9C" w:rsidRDefault="00AD079C" w:rsidP="00D03B36">
      <w:pPr>
        <w:pStyle w:val="a6"/>
        <w:spacing w:line="360" w:lineRule="auto"/>
        <w:jc w:val="both"/>
      </w:pPr>
    </w:p>
    <w:p w:rsidR="00AD079C" w:rsidRDefault="00AD079C" w:rsidP="00D03B36">
      <w:pPr>
        <w:pStyle w:val="a6"/>
        <w:spacing w:line="360" w:lineRule="auto"/>
        <w:jc w:val="both"/>
      </w:pPr>
    </w:p>
    <w:p w:rsidR="006F2F41" w:rsidRPr="00602CEB" w:rsidRDefault="00CA6B3C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ини-музей </w:t>
      </w:r>
      <w:r w:rsidR="00B668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Хлеб всему голова»</w:t>
      </w:r>
    </w:p>
    <w:p w:rsidR="00CF0008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познавательно-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й</w:t>
      </w:r>
      <w:r w:rsidRPr="00D25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ткосрочный, групповой.</w:t>
      </w:r>
    </w:p>
    <w:p w:rsidR="00CF0008" w:rsidRDefault="00AE638A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ное на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е, творчество</w:t>
      </w:r>
      <w:r w:rsidR="00CF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астники: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и 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возрастной 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тели группы «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 воспитанников.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есяц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 - октябрь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4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602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0008" w:rsidRPr="00CF0008" w:rsidRDefault="00CF000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F00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ктуа</w:t>
      </w:r>
      <w:r w:rsidR="00CA6B3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ьность </w:t>
      </w:r>
    </w:p>
    <w:p w:rsidR="00B668C7" w:rsidRDefault="006A178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</w:t>
      </w:r>
      <w:r w:rsidR="00B668C7" w:rsidRPr="00B66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Хлеб </w:t>
      </w:r>
      <w:proofErr w:type="gramStart"/>
      <w:r w:rsidR="00B668C7" w:rsidRPr="00B66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сему</w:t>
      </w:r>
      <w:proofErr w:type="gramEnd"/>
      <w:r w:rsidR="00B668C7" w:rsidRPr="00B66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а» «Хлеб на стол и стол – престол, хлеба ни куска и стол – доска» «Плох обед – коли  хлеба нет»</w:t>
      </w:r>
      <w:r w:rsid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668C7" w:rsidRPr="00B66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ак говорили о хлебе русские люди. Отношение к хлебу – показатель культуры людей, воспитанности и патриотизма. Особенно любили и почитали хлеб в России. Уважительное отношение к хлебу передавалось от поколения к поколению и прививалось ребёнку с первых дней жизни. </w:t>
      </w:r>
      <w:r w:rsid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B668C7" w:rsidRPr="00B66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м дети встречаются ежедневно и, возможно, у них теряется значимость этого главного продукта. Это проявляется небрежным отношением к хлебу. Поэтому необходимо воспитывать у детей бережное отношение к самому главному продукту на столе – хлебу. Для обогащения знаний детей и родителей о многообразии хлебобулочных изделий, для знакомства с трудоемким процессом выращивания и изготовления хлеба, для воспитания бережного отношения к хлебу было принято решение создать в группе мини-музей хлеба при активном участии родителей. Мини-музей является частью образовательного пространства детского сада. Он явился результатом сотрудничества взрослых (сотрудников детского сада и родителей) и детей. В музее созданы условия для всестороннего развития ребенка, поддержки его инициативы, творческой деятельности. Дети могут играть с экспонатами, дополнять музей работами, изготовленными своими руками.</w:t>
      </w:r>
    </w:p>
    <w:p w:rsidR="00B668C7" w:rsidRDefault="00B668C7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0008" w:rsidRPr="00CF0008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0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оекта</w:t>
      </w:r>
      <w:r w:rsidRPr="00CF00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CF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тизировани</w:t>
      </w:r>
      <w:r w:rsid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 закрепление знаний детей о выращивании 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изводстве хлеба.</w:t>
      </w:r>
    </w:p>
    <w:p w:rsidR="00CF0008" w:rsidRPr="00CF0008" w:rsidRDefault="00CF000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0008" w:rsidRPr="00336386" w:rsidRDefault="00336386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: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орудиями труда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льзовались древние славяне 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ращивании хлеба.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современными техническими средствами хлеборобов.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 знакомить детей с некоторыми особенностями выращивания и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 хлеба.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ить представления о содержании и значении труда взрослых.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познавательный интерес, мыслительную активность.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связную монологическую и диалогическую речь, обогащать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ный запас детей (сеялка, борона, комбайн, элеватор и др.)</w:t>
      </w:r>
    </w:p>
    <w:p w:rsidR="00336386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творческого воображения и мышления.</w:t>
      </w:r>
    </w:p>
    <w:p w:rsidR="00CF0008" w:rsidRPr="00336386" w:rsidRDefault="00336386" w:rsidP="00D03B3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любовь и уважение к людям т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, бережное отношение к хлебу, </w:t>
      </w:r>
      <w:r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езу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у деятельности многих людей.</w:t>
      </w:r>
    </w:p>
    <w:p w:rsidR="00CF0008" w:rsidRPr="00602CEB" w:rsidRDefault="00602CEB" w:rsidP="00602CEB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7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ые области:</w:t>
      </w:r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ние, коммуникация, чтение художественной литературы, художественное творчество, социализация, музыка, физическая </w:t>
      </w:r>
      <w:proofErr w:type="gramStart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а,  труд</w:t>
      </w:r>
      <w:proofErr w:type="gramEnd"/>
      <w:r w:rsidRPr="00DA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здоровье, безопасность.</w:t>
      </w:r>
    </w:p>
    <w:p w:rsidR="00CF0008" w:rsidRPr="00811328" w:rsidRDefault="00CF0008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реализации: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6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F0008" w:rsidRPr="002D54CB" w:rsidRDefault="006B684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ставка детских работ</w:t>
      </w:r>
      <w:r w:rsidR="00CF0008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 с родителями;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вместные работы с детьми;</w:t>
      </w:r>
    </w:p>
    <w:p w:rsidR="00CF0008" w:rsidRPr="002D54CB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сультация для родителей;</w:t>
      </w:r>
    </w:p>
    <w:p w:rsidR="00336386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огащен</w:t>
      </w:r>
      <w:r w:rsid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предметно-развивающей среды;</w:t>
      </w:r>
    </w:p>
    <w:p w:rsidR="00CF0008" w:rsidRPr="002D54CB" w:rsidRDefault="00336386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F0008" w:rsidRPr="002D5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</w:t>
      </w:r>
      <w:r w:rsidR="00CF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B6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мини-музе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 всему голова</w:t>
      </w:r>
      <w:r w:rsidR="006B6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36386" w:rsidRDefault="00CF0008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жидаемый</w:t>
      </w:r>
      <w:r w:rsidRPr="00CF000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езультат</w:t>
      </w:r>
      <w:r w:rsidRPr="00CF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582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репили знания о труде взрослых </w:t>
      </w:r>
    </w:p>
    <w:p w:rsidR="00336386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яли, что нужно ценить и уважать труд людей </w:t>
      </w:r>
    </w:p>
    <w:p w:rsidR="00336386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лись с видами хлебоуборочной техники; </w:t>
      </w:r>
    </w:p>
    <w:p w:rsidR="00336386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чились анализировать, сравнивать и обобщать; </w:t>
      </w:r>
    </w:p>
    <w:p w:rsidR="00336386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гатили речь новыми словами; </w:t>
      </w:r>
    </w:p>
    <w:p w:rsidR="00336386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етей об окружающем мире; </w:t>
      </w:r>
    </w:p>
    <w:p w:rsidR="00CF0008" w:rsidRPr="00CF0008" w:rsidRDefault="00381582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ились</w:t>
      </w:r>
      <w:r w:rsidR="00336386" w:rsidRPr="00336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C72215" w:rsidRDefault="00C72215" w:rsidP="00602C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B684F" w:rsidRDefault="006B684F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113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ланирование и организация деятельности</w:t>
      </w:r>
    </w:p>
    <w:p w:rsidR="006B684F" w:rsidRPr="00811328" w:rsidRDefault="006B684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B684F" w:rsidRPr="00602CEB" w:rsidRDefault="006B684F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 этап – подготовитель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684F" w:rsidTr="006B684F">
        <w:tc>
          <w:tcPr>
            <w:tcW w:w="3190" w:type="dxa"/>
          </w:tcPr>
          <w:p w:rsidR="006B684F" w:rsidRPr="00602CEB" w:rsidRDefault="006B684F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0" w:type="dxa"/>
          </w:tcPr>
          <w:p w:rsidR="006B684F" w:rsidRPr="00602CEB" w:rsidRDefault="006B684F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6B684F" w:rsidRPr="00602CEB" w:rsidRDefault="006B684F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72215" w:rsidTr="006B684F">
        <w:tc>
          <w:tcPr>
            <w:tcW w:w="3190" w:type="dxa"/>
          </w:tcPr>
          <w:p w:rsidR="00C72215" w:rsidRPr="00C34EBC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BC">
              <w:rPr>
                <w:rFonts w:ascii="Times New Roman" w:hAnsi="Times New Roman" w:cs="Times New Roman"/>
                <w:sz w:val="28"/>
                <w:szCs w:val="28"/>
              </w:rPr>
              <w:t>1. 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чале работы над проектом. </w:t>
            </w:r>
          </w:p>
          <w:p w:rsidR="00C72215" w:rsidRPr="00C34EBC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Pr="008C5F83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4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ов занятий, подбор презентации и видеороликов.</w:t>
            </w:r>
          </w:p>
          <w:p w:rsidR="00C72215" w:rsidRPr="008C5F83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2E5A8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тихов, физкультминуток, малых форм фольклора.</w:t>
            </w: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2E5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книг, иллю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C72215" w:rsidRPr="00C34EBC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дакт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.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proofErr w:type="spellEnd"/>
            <w:proofErr w:type="gramEnd"/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репертуара..</w:t>
            </w: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2E5A8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ого плана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  <w:r w:rsidRPr="008C5F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0" w:type="dxa"/>
          </w:tcPr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знакомить родителей.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9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творческих возможностей воспитателей, родителей и детей, организация мини-музея.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215" w:rsidRDefault="00C72215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84F" w:rsidRPr="00602CEB" w:rsidRDefault="006B684F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90F61" w:rsidRPr="00602CEB" w:rsidRDefault="00C90F61" w:rsidP="00602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 этап - основной</w:t>
      </w:r>
    </w:p>
    <w:p w:rsidR="00C90F61" w:rsidRPr="00614B21" w:rsidRDefault="00C90F61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72215" w:rsidTr="00C72215">
        <w:tc>
          <w:tcPr>
            <w:tcW w:w="3794" w:type="dxa"/>
          </w:tcPr>
          <w:p w:rsidR="00C72215" w:rsidRPr="00602CEB" w:rsidRDefault="00C72215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812" w:type="dxa"/>
          </w:tcPr>
          <w:p w:rsidR="00C72215" w:rsidRPr="00602CEB" w:rsidRDefault="00C72215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</w:tr>
      <w:tr w:rsidR="00C72215" w:rsidTr="00C72215">
        <w:trPr>
          <w:trHeight w:val="2825"/>
        </w:trPr>
        <w:tc>
          <w:tcPr>
            <w:tcW w:w="3794" w:type="dxa"/>
          </w:tcPr>
          <w:p w:rsidR="00A959A3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Беседа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ё о хлебе!»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рассказов по серии картин «Как люди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щивают хлеб»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ем бы ты хотел стать» (по профессии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ороба)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>
              <w:t xml:space="preserve">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удожественное творчество»: (Лепка): «Печенье»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леное тесто)</w:t>
            </w:r>
          </w:p>
          <w:p w:rsidR="00A959A3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EA70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сок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cr/>
            </w:r>
            <w:r w:rsidR="00EA7071" w:rsidRPr="00EA70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ппликация)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иллюстраций к произведению А.</w:t>
            </w:r>
          </w:p>
          <w:p w:rsidR="00A959A3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изова «Хлебный голос»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cr/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: «Как хлеб на стол приходит»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удо – машины» (рассказывание по серии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люстраций)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альбомов: «Как наши предки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щивали хлеб», «Как хлеб выращивают в наше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»,</w:t>
            </w:r>
            <w:r w:rsidR="00DF29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лебобулочные изделия», «Какой бывает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»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. 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: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сделано из муки?»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из какой муки испекли»</w:t>
            </w:r>
          </w:p>
          <w:p w:rsidR="00C72215" w:rsidRP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с мячом: «Подбери признак» (Хлеб: какой?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ка: какая?)</w:t>
            </w:r>
          </w:p>
          <w:p w:rsidR="00A959A3" w:rsidRPr="00C72215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</w:t>
            </w:r>
            <w:r w:rsidR="00DF29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72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леб всему голова»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72215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знаком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детей с процессом выращивания 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кругозор детей. Расширять представление детей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щивании хлеба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ктивизировать словарный запас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профессией хлебороба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P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отображать увиденное в рисунке, развивать наблюдательность и воображение детей.</w:t>
            </w:r>
          </w:p>
          <w:p w:rsidR="00A959A3" w:rsidRP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самостоятельность и интерес к работе, развить эстетический вкус, раскрыть творческие способности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отображать </w:t>
            </w:r>
            <w:r w:rsidR="00EA7071"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A70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ышанное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исунке,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ость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воображение детей.</w:t>
            </w:r>
            <w:r w:rsidR="0060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комить детей с изготовлением хлеба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сельскохозяйственными машинами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P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видами хлебоуборочной техники</w:t>
            </w:r>
            <w:r>
              <w:t xml:space="preserve"> 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ить детей с современными техническими средствами хлеборобов.</w:t>
            </w:r>
          </w:p>
          <w:p w:rsidR="00A959A3" w:rsidRP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 некоторыми особенностями выращивания и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5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а хлеба.</w:t>
            </w: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959A3" w:rsidRDefault="00A959A3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</w:t>
            </w:r>
            <w:r w:rsidR="002E5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ое</w:t>
            </w:r>
            <w:r w:rsidR="002E5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шление, сообразительность, память, внимание.</w:t>
            </w: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C72215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A7071" w:rsidRDefault="00EA7071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A7071" w:rsidRDefault="00EA7071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02CEB" w:rsidRDefault="00602CEB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72215" w:rsidRDefault="00EA7071" w:rsidP="00D03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A70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визация позиции родителей как участников педагогического процесса детского сада</w:t>
            </w:r>
          </w:p>
        </w:tc>
      </w:tr>
    </w:tbl>
    <w:p w:rsidR="002F300E" w:rsidRDefault="002F300E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2CEB" w:rsidRDefault="00602CEB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300E" w:rsidRPr="00602CEB" w:rsidRDefault="002F300E" w:rsidP="00602CEB">
      <w:pPr>
        <w:spacing w:after="0" w:line="360" w:lineRule="auto"/>
        <w:ind w:firstLine="5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2C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III этап – заключитель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300E" w:rsidTr="002F300E">
        <w:tc>
          <w:tcPr>
            <w:tcW w:w="3190" w:type="dxa"/>
          </w:tcPr>
          <w:p w:rsidR="002F300E" w:rsidRPr="00602CEB" w:rsidRDefault="002F300E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0" w:type="dxa"/>
          </w:tcPr>
          <w:p w:rsidR="002F300E" w:rsidRPr="00602CEB" w:rsidRDefault="002F300E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2F300E" w:rsidRPr="00602CEB" w:rsidRDefault="002F300E" w:rsidP="00602C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02CE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579B6" w:rsidTr="002F300E">
        <w:tc>
          <w:tcPr>
            <w:tcW w:w="3190" w:type="dxa"/>
          </w:tcPr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37">
              <w:rPr>
                <w:rFonts w:ascii="Times New Roman" w:hAnsi="Times New Roman" w:cs="Times New Roman"/>
                <w:sz w:val="28"/>
                <w:szCs w:val="28"/>
              </w:rPr>
              <w:t xml:space="preserve">1. Выставка детских работ </w:t>
            </w: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крытие мини-музея  </w:t>
            </w:r>
          </w:p>
        </w:tc>
        <w:tc>
          <w:tcPr>
            <w:tcW w:w="3190" w:type="dxa"/>
          </w:tcPr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37">
              <w:rPr>
                <w:rFonts w:ascii="Times New Roman" w:hAnsi="Times New Roman" w:cs="Times New Roman"/>
                <w:sz w:val="28"/>
                <w:szCs w:val="28"/>
              </w:rPr>
              <w:t>Вовлечь детей в разнообразную продуктивную деятельность, привлечь родителей к совместной  творческой работе с детьми.</w:t>
            </w: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эмоциональное удовлетворение от увиден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2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кспонатов мини-музе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579B6" w:rsidRDefault="00B579B6" w:rsidP="00D03B3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2F300E" w:rsidRDefault="002F300E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300E" w:rsidRDefault="002F300E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F30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ы</w:t>
      </w:r>
      <w:r w:rsidR="00CA6B3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36386" w:rsidRPr="00336386">
        <w:rPr>
          <w:rFonts w:ascii="Times New Roman" w:hAnsi="Times New Roman" w:cs="Times New Roman"/>
          <w:sz w:val="28"/>
          <w:szCs w:val="28"/>
        </w:rPr>
        <w:t>ети познакомились с современным процессом изготовления хлеба с тем каких трудов стоило из</w:t>
      </w:r>
      <w:r w:rsidR="00B579B6">
        <w:rPr>
          <w:rFonts w:ascii="Times New Roman" w:hAnsi="Times New Roman" w:cs="Times New Roman"/>
          <w:sz w:val="28"/>
          <w:szCs w:val="28"/>
        </w:rPr>
        <w:t xml:space="preserve">готовление хлеба нашим предкам. </w:t>
      </w:r>
      <w:r w:rsidR="00B579B6" w:rsidRPr="00B579B6">
        <w:rPr>
          <w:rFonts w:ascii="Times New Roman" w:hAnsi="Times New Roman" w:cs="Times New Roman"/>
          <w:sz w:val="28"/>
          <w:szCs w:val="28"/>
        </w:rPr>
        <w:t>Знают, как хлеб на стол пришел; назва</w:t>
      </w:r>
      <w:r w:rsidR="00B579B6">
        <w:rPr>
          <w:rFonts w:ascii="Times New Roman" w:hAnsi="Times New Roman" w:cs="Times New Roman"/>
          <w:sz w:val="28"/>
          <w:szCs w:val="28"/>
        </w:rPr>
        <w:t xml:space="preserve">ния хлебобулочных изделий; люди </w:t>
      </w:r>
      <w:r w:rsidR="00B579B6" w:rsidRPr="00B579B6">
        <w:rPr>
          <w:rFonts w:ascii="Times New Roman" w:hAnsi="Times New Roman" w:cs="Times New Roman"/>
          <w:sz w:val="28"/>
          <w:szCs w:val="28"/>
        </w:rPr>
        <w:t>каких профессий принимают участие в п</w:t>
      </w:r>
      <w:r w:rsidR="00B579B6">
        <w:rPr>
          <w:rFonts w:ascii="Times New Roman" w:hAnsi="Times New Roman" w:cs="Times New Roman"/>
          <w:sz w:val="28"/>
          <w:szCs w:val="28"/>
        </w:rPr>
        <w:t xml:space="preserve">роцессе производства хлеба; как </w:t>
      </w:r>
      <w:r w:rsidR="00B579B6" w:rsidRPr="00B579B6">
        <w:rPr>
          <w:rFonts w:ascii="Times New Roman" w:hAnsi="Times New Roman" w:cs="Times New Roman"/>
          <w:sz w:val="28"/>
          <w:szCs w:val="28"/>
        </w:rPr>
        <w:t xml:space="preserve">получают разнообразную муку, где </w:t>
      </w:r>
      <w:r w:rsidR="00B579B6">
        <w:rPr>
          <w:rFonts w:ascii="Times New Roman" w:hAnsi="Times New Roman" w:cs="Times New Roman"/>
          <w:sz w:val="28"/>
          <w:szCs w:val="28"/>
        </w:rPr>
        <w:t xml:space="preserve">ее используют, что вкус хлебных </w:t>
      </w:r>
      <w:r w:rsidR="00B579B6" w:rsidRPr="00B579B6">
        <w:rPr>
          <w:rFonts w:ascii="Times New Roman" w:hAnsi="Times New Roman" w:cs="Times New Roman"/>
          <w:sz w:val="28"/>
          <w:szCs w:val="28"/>
        </w:rPr>
        <w:t>изделий зависит от используемых прод</w:t>
      </w:r>
      <w:r>
        <w:rPr>
          <w:rFonts w:ascii="Times New Roman" w:hAnsi="Times New Roman" w:cs="Times New Roman"/>
          <w:sz w:val="28"/>
          <w:szCs w:val="28"/>
        </w:rPr>
        <w:t>уктов и способов приготовления;</w:t>
      </w:r>
    </w:p>
    <w:p w:rsid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21043B">
        <w:rPr>
          <w:rFonts w:ascii="Times New Roman" w:hAnsi="Times New Roman" w:cs="Times New Roman"/>
          <w:sz w:val="28"/>
          <w:szCs w:val="28"/>
        </w:rPr>
        <w:t>роявл</w:t>
      </w:r>
      <w:r>
        <w:rPr>
          <w:rFonts w:ascii="Times New Roman" w:hAnsi="Times New Roman" w:cs="Times New Roman"/>
          <w:sz w:val="28"/>
          <w:szCs w:val="28"/>
        </w:rPr>
        <w:t xml:space="preserve">яют познавательные способности; </w:t>
      </w:r>
    </w:p>
    <w:p w:rsidR="0021043B" w:rsidRP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043B">
        <w:rPr>
          <w:rFonts w:ascii="Times New Roman" w:hAnsi="Times New Roman" w:cs="Times New Roman"/>
          <w:sz w:val="28"/>
          <w:szCs w:val="28"/>
        </w:rPr>
        <w:t>емонстрируют пред</w:t>
      </w:r>
      <w:r>
        <w:rPr>
          <w:rFonts w:ascii="Times New Roman" w:hAnsi="Times New Roman" w:cs="Times New Roman"/>
          <w:sz w:val="28"/>
          <w:szCs w:val="28"/>
        </w:rPr>
        <w:t xml:space="preserve">посылки поисковой деятельности, </w:t>
      </w:r>
      <w:r w:rsidRPr="0021043B">
        <w:rPr>
          <w:rFonts w:ascii="Times New Roman" w:hAnsi="Times New Roman" w:cs="Times New Roman"/>
          <w:sz w:val="28"/>
          <w:szCs w:val="28"/>
        </w:rPr>
        <w:t>интеллектуальной инициативы;</w:t>
      </w:r>
    </w:p>
    <w:p w:rsidR="0021043B" w:rsidRP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1043B">
        <w:rPr>
          <w:rFonts w:ascii="Times New Roman" w:hAnsi="Times New Roman" w:cs="Times New Roman"/>
          <w:sz w:val="28"/>
          <w:szCs w:val="28"/>
        </w:rPr>
        <w:t>пособность определять возможные методы решения проблемы с</w:t>
      </w:r>
    </w:p>
    <w:p w:rsid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B">
        <w:rPr>
          <w:rFonts w:ascii="Times New Roman" w:hAnsi="Times New Roman" w:cs="Times New Roman"/>
          <w:sz w:val="28"/>
          <w:szCs w:val="28"/>
        </w:rPr>
        <w:t>помощью взрос</w:t>
      </w:r>
      <w:r>
        <w:rPr>
          <w:rFonts w:ascii="Times New Roman" w:hAnsi="Times New Roman" w:cs="Times New Roman"/>
          <w:sz w:val="28"/>
          <w:szCs w:val="28"/>
        </w:rPr>
        <w:t>лого, а затем и самостоятельно;</w:t>
      </w:r>
    </w:p>
    <w:p w:rsid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21043B">
        <w:rPr>
          <w:rFonts w:ascii="Times New Roman" w:hAnsi="Times New Roman" w:cs="Times New Roman"/>
          <w:sz w:val="28"/>
          <w:szCs w:val="28"/>
        </w:rPr>
        <w:t>отовы к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у самовыражению;</w:t>
      </w:r>
    </w:p>
    <w:p w:rsidR="0021043B" w:rsidRPr="0021043B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1043B">
        <w:rPr>
          <w:rFonts w:ascii="Times New Roman" w:hAnsi="Times New Roman" w:cs="Times New Roman"/>
          <w:sz w:val="28"/>
          <w:szCs w:val="28"/>
        </w:rPr>
        <w:t xml:space="preserve"> удовольствием проявляют интерес и желание к творческой</w:t>
      </w:r>
    </w:p>
    <w:p w:rsidR="00083DCC" w:rsidRDefault="0021043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3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02CEB" w:rsidRDefault="00602CEB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DC" w:rsidRPr="00C97CDC" w:rsidRDefault="00C97CDC" w:rsidP="00602CE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CDC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 проекта «Музейная педагогика в ДОУ».</w:t>
      </w:r>
    </w:p>
    <w:p w:rsidR="00C97CDC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CDC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7CDC">
        <w:rPr>
          <w:rFonts w:ascii="Times New Roman" w:hAnsi="Times New Roman" w:cs="Times New Roman"/>
          <w:sz w:val="28"/>
          <w:szCs w:val="28"/>
        </w:rPr>
        <w:t>Уровень  представлений</w:t>
      </w:r>
      <w:proofErr w:type="gramEnd"/>
      <w:r w:rsidRPr="00C97CDC">
        <w:rPr>
          <w:rFonts w:ascii="Times New Roman" w:hAnsi="Times New Roman" w:cs="Times New Roman"/>
          <w:sz w:val="28"/>
          <w:szCs w:val="28"/>
        </w:rPr>
        <w:t xml:space="preserve"> воспитанников о м</w:t>
      </w:r>
      <w:r>
        <w:rPr>
          <w:rFonts w:ascii="Times New Roman" w:hAnsi="Times New Roman" w:cs="Times New Roman"/>
          <w:sz w:val="28"/>
          <w:szCs w:val="28"/>
        </w:rPr>
        <w:t>узее и музейной культуре :</w:t>
      </w:r>
      <w:r w:rsidR="00FF6A25">
        <w:rPr>
          <w:rFonts w:ascii="Times New Roman" w:hAnsi="Times New Roman" w:cs="Times New Roman"/>
          <w:sz w:val="28"/>
          <w:szCs w:val="28"/>
        </w:rPr>
        <w:t xml:space="preserve">  начал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F6A25">
        <w:rPr>
          <w:rFonts w:ascii="Times New Roman" w:hAnsi="Times New Roman" w:cs="Times New Roman"/>
          <w:sz w:val="28"/>
          <w:szCs w:val="28"/>
        </w:rPr>
        <w:t>- 12%,  конец проекта-75%</w:t>
      </w:r>
      <w:r w:rsidRPr="00C97CDC">
        <w:rPr>
          <w:rFonts w:ascii="Times New Roman" w:hAnsi="Times New Roman" w:cs="Times New Roman"/>
          <w:sz w:val="28"/>
          <w:szCs w:val="28"/>
        </w:rPr>
        <w:t>.</w:t>
      </w:r>
    </w:p>
    <w:p w:rsidR="00C97CDC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>- Отображение в игре  со</w:t>
      </w:r>
      <w:r w:rsidR="00FF6A25">
        <w:rPr>
          <w:rFonts w:ascii="Times New Roman" w:hAnsi="Times New Roman" w:cs="Times New Roman"/>
          <w:sz w:val="28"/>
          <w:szCs w:val="28"/>
        </w:rPr>
        <w:t>бытий общественной жизни:  начало - 15%,  конец-54</w:t>
      </w:r>
      <w:r w:rsidRPr="00C97CDC">
        <w:rPr>
          <w:rFonts w:ascii="Times New Roman" w:hAnsi="Times New Roman" w:cs="Times New Roman"/>
          <w:sz w:val="28"/>
          <w:szCs w:val="28"/>
        </w:rPr>
        <w:t>%.</w:t>
      </w:r>
    </w:p>
    <w:p w:rsidR="00C97CDC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>- Заинтересованность детей те</w:t>
      </w:r>
      <w:r w:rsidR="00FF6A25">
        <w:rPr>
          <w:rFonts w:ascii="Times New Roman" w:hAnsi="Times New Roman" w:cs="Times New Roman"/>
          <w:sz w:val="28"/>
          <w:szCs w:val="28"/>
        </w:rPr>
        <w:t>матикой игр в «Музей» -  начало- 10%,  конец -42</w:t>
      </w:r>
      <w:r w:rsidRPr="00C97CDC">
        <w:rPr>
          <w:rFonts w:ascii="Times New Roman" w:hAnsi="Times New Roman" w:cs="Times New Roman"/>
          <w:sz w:val="28"/>
          <w:szCs w:val="28"/>
        </w:rPr>
        <w:t>%.</w:t>
      </w:r>
    </w:p>
    <w:p w:rsidR="00C97CDC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 xml:space="preserve">- Развитие у детей социальных и </w:t>
      </w:r>
      <w:r w:rsidR="00FF6A25">
        <w:rPr>
          <w:rFonts w:ascii="Times New Roman" w:hAnsi="Times New Roman" w:cs="Times New Roman"/>
          <w:sz w:val="28"/>
          <w:szCs w:val="28"/>
        </w:rPr>
        <w:t>коммуникативных навыков – начало проекта - 46%, конец проекта-76%</w:t>
      </w:r>
    </w:p>
    <w:p w:rsidR="00602CEB" w:rsidRPr="00C97CDC" w:rsidRDefault="00C97CDC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 xml:space="preserve">- Объем знаний  детей о музее, его назначении, правилах поведения </w:t>
      </w:r>
      <w:r w:rsidR="00602CEB">
        <w:rPr>
          <w:rFonts w:ascii="Times New Roman" w:hAnsi="Times New Roman" w:cs="Times New Roman"/>
          <w:sz w:val="28"/>
          <w:szCs w:val="28"/>
        </w:rPr>
        <w:t xml:space="preserve"> в музее и пр.: </w:t>
      </w:r>
    </w:p>
    <w:p w:rsidR="00B11421" w:rsidRPr="00C97CDC" w:rsidRDefault="00B11421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 xml:space="preserve">1.  Высокий уровень- дети знают, что такое музей, имеют представления </w:t>
      </w:r>
      <w:proofErr w:type="gramStart"/>
      <w:r w:rsidRPr="00C97CDC">
        <w:rPr>
          <w:rFonts w:ascii="Times New Roman" w:hAnsi="Times New Roman" w:cs="Times New Roman"/>
          <w:sz w:val="28"/>
          <w:szCs w:val="28"/>
        </w:rPr>
        <w:t>о  его</w:t>
      </w:r>
      <w:proofErr w:type="gramEnd"/>
      <w:r w:rsidRPr="00C97CDC">
        <w:rPr>
          <w:rFonts w:ascii="Times New Roman" w:hAnsi="Times New Roman" w:cs="Times New Roman"/>
          <w:sz w:val="28"/>
          <w:szCs w:val="28"/>
        </w:rPr>
        <w:t xml:space="preserve"> назначении, им знакомы правила поведения в музее, а также они вполне осознанно выбирают предметы для рассмотре</w:t>
      </w:r>
      <w:r w:rsidR="00C1720B">
        <w:rPr>
          <w:rFonts w:ascii="Times New Roman" w:hAnsi="Times New Roman" w:cs="Times New Roman"/>
          <w:sz w:val="28"/>
          <w:szCs w:val="28"/>
        </w:rPr>
        <w:t>ния.</w:t>
      </w:r>
    </w:p>
    <w:p w:rsidR="00B11421" w:rsidRPr="00C97CDC" w:rsidRDefault="00B11421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 xml:space="preserve">2. Достаточный уровень – дети имеют представление о музее т правилах поведения в нем, могут назвать некоторые из них, чаще всего </w:t>
      </w:r>
      <w:proofErr w:type="gramStart"/>
      <w:r w:rsidRPr="00C97CDC">
        <w:rPr>
          <w:rFonts w:ascii="Times New Roman" w:hAnsi="Times New Roman" w:cs="Times New Roman"/>
          <w:sz w:val="28"/>
          <w:szCs w:val="28"/>
        </w:rPr>
        <w:t>внимание  привлекают</w:t>
      </w:r>
      <w:proofErr w:type="gramEnd"/>
      <w:r w:rsidRPr="00C97CDC">
        <w:rPr>
          <w:rFonts w:ascii="Times New Roman" w:hAnsi="Times New Roman" w:cs="Times New Roman"/>
          <w:sz w:val="28"/>
          <w:szCs w:val="28"/>
        </w:rPr>
        <w:t xml:space="preserve"> предметы  яркие, нео</w:t>
      </w:r>
      <w:r w:rsidR="00C1720B">
        <w:rPr>
          <w:rFonts w:ascii="Times New Roman" w:hAnsi="Times New Roman" w:cs="Times New Roman"/>
          <w:sz w:val="28"/>
          <w:szCs w:val="28"/>
        </w:rPr>
        <w:t xml:space="preserve">бычные </w:t>
      </w:r>
      <w:r w:rsidR="00602CEB">
        <w:rPr>
          <w:rFonts w:ascii="Times New Roman" w:hAnsi="Times New Roman" w:cs="Times New Roman"/>
          <w:sz w:val="28"/>
          <w:szCs w:val="28"/>
        </w:rPr>
        <w:t>.</w:t>
      </w:r>
    </w:p>
    <w:p w:rsidR="00B11421" w:rsidRPr="00C97CDC" w:rsidRDefault="00B11421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>3. Допустимый уровень – дети могут объяснить, что такое музей, с помощью взрослого могут назвать 1-2 правила поведения в музее, с трудом могут вспомнить музейные предметы, с которыми знакомились при посещени</w:t>
      </w:r>
      <w:r w:rsidR="00C1720B">
        <w:rPr>
          <w:rFonts w:ascii="Times New Roman" w:hAnsi="Times New Roman" w:cs="Times New Roman"/>
          <w:sz w:val="28"/>
          <w:szCs w:val="28"/>
        </w:rPr>
        <w:t>и музея.</w:t>
      </w:r>
    </w:p>
    <w:p w:rsidR="00B11421" w:rsidRDefault="00B11421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DC">
        <w:rPr>
          <w:rFonts w:ascii="Times New Roman" w:hAnsi="Times New Roman" w:cs="Times New Roman"/>
          <w:sz w:val="28"/>
          <w:szCs w:val="28"/>
        </w:rPr>
        <w:t>4. Низкий уровень – дети не знают, что такое музей, не могут рассказать о правилах поведения в музее, к музейным предметам равно</w:t>
      </w:r>
      <w:r w:rsidR="00C1720B">
        <w:rPr>
          <w:rFonts w:ascii="Times New Roman" w:hAnsi="Times New Roman" w:cs="Times New Roman"/>
          <w:sz w:val="28"/>
          <w:szCs w:val="28"/>
        </w:rPr>
        <w:t>душны.</w:t>
      </w:r>
    </w:p>
    <w:p w:rsidR="00C1720B" w:rsidRDefault="00C1720B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25" w:rsidRDefault="00FF6A25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720B" w:rsidRDefault="00C1720B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117" w:rsidRPr="00D40117" w:rsidRDefault="00051EF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117">
        <w:rPr>
          <w:rFonts w:ascii="Times New Roman" w:hAnsi="Times New Roman" w:cs="Times New Roman"/>
          <w:sz w:val="28"/>
          <w:szCs w:val="28"/>
        </w:rPr>
        <w:t xml:space="preserve">У детей расширился </w:t>
      </w:r>
      <w:proofErr w:type="gramStart"/>
      <w:r w:rsidR="00D40117">
        <w:rPr>
          <w:rFonts w:ascii="Times New Roman" w:hAnsi="Times New Roman" w:cs="Times New Roman"/>
          <w:sz w:val="28"/>
          <w:szCs w:val="28"/>
        </w:rPr>
        <w:t>кругозор ,</w:t>
      </w:r>
      <w:proofErr w:type="gramEnd"/>
      <w:r w:rsidR="00D40117">
        <w:rPr>
          <w:rFonts w:ascii="Times New Roman" w:hAnsi="Times New Roman" w:cs="Times New Roman"/>
          <w:sz w:val="28"/>
          <w:szCs w:val="28"/>
        </w:rPr>
        <w:t xml:space="preserve"> активизировалась познавательная деятельность, логика, мышление, желание работать в команде.</w:t>
      </w:r>
      <w:r w:rsidR="00D40117" w:rsidRPr="00D40117">
        <w:t xml:space="preserve"> </w:t>
      </w:r>
      <w:r w:rsidR="00D40117" w:rsidRPr="00D40117">
        <w:rPr>
          <w:rFonts w:ascii="Times New Roman" w:hAnsi="Times New Roman" w:cs="Times New Roman"/>
          <w:sz w:val="28"/>
          <w:szCs w:val="28"/>
        </w:rPr>
        <w:t>Дети  экспериментируют  в создании образа, расширился опыт детей в применении и сочетании разнообразных изобразительных материалов и инструментов.</w:t>
      </w:r>
      <w:r w:rsidR="00D40117" w:rsidRPr="00D40117">
        <w:t xml:space="preserve"> </w:t>
      </w:r>
      <w:r w:rsidR="00D40117">
        <w:rPr>
          <w:rFonts w:ascii="Times New Roman" w:hAnsi="Times New Roman" w:cs="Times New Roman"/>
          <w:sz w:val="28"/>
          <w:szCs w:val="28"/>
        </w:rPr>
        <w:t>Создание мини- музеев в нашей группе</w:t>
      </w:r>
      <w:r w:rsidR="00D40117" w:rsidRPr="00D40117">
        <w:rPr>
          <w:rFonts w:ascii="Times New Roman" w:hAnsi="Times New Roman" w:cs="Times New Roman"/>
          <w:sz w:val="28"/>
          <w:szCs w:val="28"/>
        </w:rPr>
        <w:t xml:space="preserve"> позволило сделать слово «музей» </w:t>
      </w:r>
      <w:proofErr w:type="gramStart"/>
      <w:r w:rsidR="00D40117" w:rsidRPr="00D40117">
        <w:rPr>
          <w:rFonts w:ascii="Times New Roman" w:hAnsi="Times New Roman" w:cs="Times New Roman"/>
          <w:sz w:val="28"/>
          <w:szCs w:val="28"/>
        </w:rPr>
        <w:t>привычным  и</w:t>
      </w:r>
      <w:proofErr w:type="gramEnd"/>
      <w:r w:rsidR="00D40117" w:rsidRPr="00D40117">
        <w:rPr>
          <w:rFonts w:ascii="Times New Roman" w:hAnsi="Times New Roman" w:cs="Times New Roman"/>
          <w:sz w:val="28"/>
          <w:szCs w:val="28"/>
        </w:rPr>
        <w:t xml:space="preserve"> привлекательным для детей. Экспонаты музея используются для развития речи, воображения,  интеллекта, эмоц</w:t>
      </w:r>
      <w:r w:rsidR="00D40117">
        <w:rPr>
          <w:rFonts w:ascii="Times New Roman" w:hAnsi="Times New Roman" w:cs="Times New Roman"/>
          <w:sz w:val="28"/>
          <w:szCs w:val="28"/>
        </w:rPr>
        <w:t>иональной сферы ребенка.  Д</w:t>
      </w:r>
      <w:r w:rsidR="00D40117" w:rsidRPr="00D40117">
        <w:rPr>
          <w:rFonts w:ascii="Times New Roman" w:hAnsi="Times New Roman" w:cs="Times New Roman"/>
          <w:sz w:val="28"/>
          <w:szCs w:val="28"/>
        </w:rPr>
        <w:t xml:space="preserve">ошкольники  </w:t>
      </w:r>
      <w:r w:rsidR="00D40117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D40117" w:rsidRPr="00D40117">
        <w:rPr>
          <w:rFonts w:ascii="Times New Roman" w:hAnsi="Times New Roman" w:cs="Times New Roman"/>
          <w:sz w:val="28"/>
          <w:szCs w:val="28"/>
        </w:rPr>
        <w:t xml:space="preserve">выступают в музее в роли экскурсоводов. </w:t>
      </w:r>
    </w:p>
    <w:p w:rsidR="00C1720B" w:rsidRDefault="00D40117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17">
        <w:rPr>
          <w:rFonts w:ascii="Times New Roman" w:hAnsi="Times New Roman" w:cs="Times New Roman"/>
          <w:sz w:val="28"/>
          <w:szCs w:val="28"/>
        </w:rPr>
        <w:t>Многие родители на</w:t>
      </w:r>
      <w:r w:rsidR="00E52940">
        <w:rPr>
          <w:rFonts w:ascii="Times New Roman" w:hAnsi="Times New Roman" w:cs="Times New Roman"/>
          <w:sz w:val="28"/>
          <w:szCs w:val="28"/>
        </w:rPr>
        <w:t xml:space="preserve">чали посещать с детьми настоящие </w:t>
      </w:r>
      <w:r w:rsidRPr="00D40117">
        <w:rPr>
          <w:rFonts w:ascii="Times New Roman" w:hAnsi="Times New Roman" w:cs="Times New Roman"/>
          <w:sz w:val="28"/>
          <w:szCs w:val="28"/>
        </w:rPr>
        <w:t>музеи, о чем потом дошкольники с удовольствием рассказывают друг другу и воспитателям</w:t>
      </w:r>
      <w:r w:rsidR="00E52940">
        <w:rPr>
          <w:rFonts w:ascii="Times New Roman" w:hAnsi="Times New Roman" w:cs="Times New Roman"/>
          <w:sz w:val="28"/>
          <w:szCs w:val="28"/>
        </w:rPr>
        <w:t>.</w:t>
      </w:r>
    </w:p>
    <w:p w:rsidR="00AA7B70" w:rsidRDefault="00AA7B70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6F" w:rsidRDefault="0011086F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FF" w:rsidRPr="00051EFF" w:rsidRDefault="00051EFF" w:rsidP="00602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1E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одителям хочется, чтобы дети выросли отзывчивыми на духовную красоту. Какая радость духовного общения заключена в гармоничном соединении взрослыми своего свободного времени со свободным временем своих детей, своего досуга с их досугом. Но, в отличие о</w:t>
      </w:r>
      <w:r w:rsidR="00205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«идеальной», реальная семья в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е рассчитывать сегодня на помощь специалистов в том, чтобы научиться наилучшим образом объединять свои духовные интересы с интересами детей. Опыт показывает, что таким объединяющим средством становится музей. В последнее десятилетие в развивающей среде детских садов появились новые элементы: комнаты, залы, музеи, изостудии и так далее, то есть обогащается развивающая среда. 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бенка появляется шанс стать интеллигентным человеком, с детства приобщенным к культуре и к одному из ее замечательных проявлений — музею.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 «настоящему» музею.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формируется ценностное отношение к истории, появляется интерес к музеям и выставкам, развивается эмоциональный отклик.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 мыслящий педагог всегда сможет найти такие формы работы с детьми-дошкольниками, которые позволяют заложить хорошую основу гармоничного развития личности ребёнка, расширить его кругозор, сформировать эстетический вкус. При этом расширение кругозора – одна из сложных задач, стоящих перед педагогом. Широкий кругозор не только облегчает процесс познания, но и активизирует мыслительные процессы, воображение, фантазию, а также развивает творческое отношение к миру. </w:t>
      </w:r>
    </w:p>
    <w:p w:rsidR="00051EFF" w:rsidRPr="00051EFF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ая педагогика служит комплексному развитию, воспитанию гражданственности и духовности дошкольников. На сегодня можно с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ренностью сказать, что к нам возвращается национальная память, и мы по-новому начинаем относиться к традициям, в которых народ оставил все ценное, что было в прошлом.</w:t>
      </w:r>
    </w:p>
    <w:p w:rsidR="00051EFF" w:rsidRPr="00B4284B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51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кругозор, ни эстетический вкус не являются врождёнными качествами человека, они складываются и развиваются в процессе воспитания, под влиянием той среды, в которой растёт ребёнок, а также целенаправленной работы педагогов и родителей.  И эти задачи можно успешно решать в рамках музейной педагогики.</w:t>
      </w:r>
    </w:p>
    <w:p w:rsidR="00051EFF" w:rsidRPr="00C93E63" w:rsidRDefault="00051EFF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ая и увлекательная работа по созданию музейного пространства в ДОУ продолжается. Де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е мини-музеи в нашей группе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ют обновлять свои экспози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одолжаем искать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формы взаимо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спитанниками, разрабатываем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актические и развивающие игры по тематике мини-музеев. </w:t>
      </w:r>
    </w:p>
    <w:p w:rsidR="00051EFF" w:rsidRPr="00C93E63" w:rsidRDefault="00051EFF" w:rsidP="00D03B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93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ини-музеи, созданные руками педагогов, воспитанников и их родителей, становятся интерактивными, а значит близкими и понятными каждому ребенку. Все это позволяет воспитывать в дошкольниках чувство гордости за общее дело, свою группу, детский сад, семью и малую Родину. </w:t>
      </w:r>
    </w:p>
    <w:p w:rsidR="00051EFF" w:rsidRDefault="00051EFF" w:rsidP="00D03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70">
        <w:rPr>
          <w:rFonts w:ascii="Times New Roman" w:hAnsi="Times New Roman" w:cs="Times New Roman"/>
          <w:sz w:val="28"/>
          <w:szCs w:val="28"/>
        </w:rPr>
        <w:t>Главное, мы достигли своей цели: как во время создания мини-музеев, так и после этого многие родители заинтересовались нашим проектом и по мере возможности посещали и собираются в летний период посетить с детьми «настоящие» музеи. Мини-музеи стали неотъемлемой частью развивающей предметной среды нашего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DA4" w:rsidRPr="00B4284B" w:rsidRDefault="00E85DA4" w:rsidP="00D03B36">
      <w:pPr>
        <w:spacing w:after="0" w:line="360" w:lineRule="auto"/>
        <w:ind w:firstLine="5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DA4" w:rsidRPr="00AA7B70" w:rsidRDefault="00E85DA4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70" w:rsidRDefault="00AA7B70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F85" w:rsidRDefault="00711F85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F85" w:rsidRDefault="00711F85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F85" w:rsidRDefault="00711F85" w:rsidP="00D03B3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A1F" w:rsidRDefault="00F34A1F" w:rsidP="00D03B36">
      <w:pPr>
        <w:pStyle w:val="a6"/>
        <w:spacing w:line="360" w:lineRule="auto"/>
        <w:jc w:val="both"/>
      </w:pPr>
    </w:p>
    <w:sectPr w:rsidR="00F34A1F" w:rsidSect="006D2FBA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57" w:rsidRDefault="00253557" w:rsidP="00BE06D8">
      <w:pPr>
        <w:spacing w:after="0" w:line="240" w:lineRule="auto"/>
      </w:pPr>
      <w:r>
        <w:separator/>
      </w:r>
    </w:p>
  </w:endnote>
  <w:endnote w:type="continuationSeparator" w:id="0">
    <w:p w:rsidR="00253557" w:rsidRDefault="00253557" w:rsidP="00BE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606723"/>
      <w:docPartObj>
        <w:docPartGallery w:val="Page Numbers (Bottom of Page)"/>
        <w:docPartUnique/>
      </w:docPartObj>
    </w:sdtPr>
    <w:sdtEndPr/>
    <w:sdtContent>
      <w:p w:rsidR="00B05CA4" w:rsidRDefault="00B05C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05">
          <w:rPr>
            <w:noProof/>
          </w:rPr>
          <w:t>35</w:t>
        </w:r>
        <w:r>
          <w:fldChar w:fldCharType="end"/>
        </w:r>
      </w:p>
    </w:sdtContent>
  </w:sdt>
  <w:p w:rsidR="00B05CA4" w:rsidRDefault="00B05C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57" w:rsidRDefault="00253557" w:rsidP="00BE06D8">
      <w:pPr>
        <w:spacing w:after="0" w:line="240" w:lineRule="auto"/>
      </w:pPr>
      <w:r>
        <w:separator/>
      </w:r>
    </w:p>
  </w:footnote>
  <w:footnote w:type="continuationSeparator" w:id="0">
    <w:p w:rsidR="00253557" w:rsidRDefault="00253557" w:rsidP="00BE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4D76"/>
    <w:multiLevelType w:val="hybridMultilevel"/>
    <w:tmpl w:val="EA5C8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61E6C"/>
    <w:multiLevelType w:val="hybridMultilevel"/>
    <w:tmpl w:val="A092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8F8"/>
    <w:multiLevelType w:val="hybridMultilevel"/>
    <w:tmpl w:val="38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0976"/>
    <w:multiLevelType w:val="hybridMultilevel"/>
    <w:tmpl w:val="501A5370"/>
    <w:lvl w:ilvl="0" w:tplc="94AC1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3F291D"/>
    <w:multiLevelType w:val="hybridMultilevel"/>
    <w:tmpl w:val="BD96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107CE"/>
    <w:multiLevelType w:val="hybridMultilevel"/>
    <w:tmpl w:val="3D6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A5AA5"/>
    <w:multiLevelType w:val="hybridMultilevel"/>
    <w:tmpl w:val="26BE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44493"/>
    <w:multiLevelType w:val="hybridMultilevel"/>
    <w:tmpl w:val="F4A4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2023"/>
    <w:multiLevelType w:val="hybridMultilevel"/>
    <w:tmpl w:val="09E4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82C53"/>
    <w:multiLevelType w:val="hybridMultilevel"/>
    <w:tmpl w:val="DCD6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36B9"/>
    <w:multiLevelType w:val="hybridMultilevel"/>
    <w:tmpl w:val="2C0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63"/>
    <w:rsid w:val="0001543E"/>
    <w:rsid w:val="00020DD8"/>
    <w:rsid w:val="00020ED4"/>
    <w:rsid w:val="00051EFF"/>
    <w:rsid w:val="00083DCC"/>
    <w:rsid w:val="000B7338"/>
    <w:rsid w:val="000D7E9D"/>
    <w:rsid w:val="000E5293"/>
    <w:rsid w:val="000F038C"/>
    <w:rsid w:val="00110408"/>
    <w:rsid w:val="0011086F"/>
    <w:rsid w:val="001348E1"/>
    <w:rsid w:val="00140A23"/>
    <w:rsid w:val="0015709C"/>
    <w:rsid w:val="001772DA"/>
    <w:rsid w:val="0018079F"/>
    <w:rsid w:val="00186295"/>
    <w:rsid w:val="00187DC8"/>
    <w:rsid w:val="001B1807"/>
    <w:rsid w:val="001B360B"/>
    <w:rsid w:val="001C633E"/>
    <w:rsid w:val="00205A43"/>
    <w:rsid w:val="0021043B"/>
    <w:rsid w:val="00216EBD"/>
    <w:rsid w:val="00217C76"/>
    <w:rsid w:val="00226C9D"/>
    <w:rsid w:val="002346FE"/>
    <w:rsid w:val="0024624F"/>
    <w:rsid w:val="00253557"/>
    <w:rsid w:val="00262C04"/>
    <w:rsid w:val="00266363"/>
    <w:rsid w:val="00297D16"/>
    <w:rsid w:val="002B01E1"/>
    <w:rsid w:val="002B10D1"/>
    <w:rsid w:val="002D2449"/>
    <w:rsid w:val="002D54CB"/>
    <w:rsid w:val="002E05AB"/>
    <w:rsid w:val="002E1C10"/>
    <w:rsid w:val="002E37A1"/>
    <w:rsid w:val="002E5A83"/>
    <w:rsid w:val="002F300E"/>
    <w:rsid w:val="003335B3"/>
    <w:rsid w:val="00336386"/>
    <w:rsid w:val="00342FC6"/>
    <w:rsid w:val="00361119"/>
    <w:rsid w:val="00373E36"/>
    <w:rsid w:val="00381582"/>
    <w:rsid w:val="0038195D"/>
    <w:rsid w:val="0038229F"/>
    <w:rsid w:val="00385CA9"/>
    <w:rsid w:val="00386C0F"/>
    <w:rsid w:val="003A30A3"/>
    <w:rsid w:val="003A7780"/>
    <w:rsid w:val="003B0B79"/>
    <w:rsid w:val="003D7A07"/>
    <w:rsid w:val="003E16D3"/>
    <w:rsid w:val="00414D6C"/>
    <w:rsid w:val="004154BF"/>
    <w:rsid w:val="004445C0"/>
    <w:rsid w:val="004463FE"/>
    <w:rsid w:val="00450CB2"/>
    <w:rsid w:val="00473F25"/>
    <w:rsid w:val="0047692B"/>
    <w:rsid w:val="00482668"/>
    <w:rsid w:val="0049304D"/>
    <w:rsid w:val="004D53B5"/>
    <w:rsid w:val="004D6B80"/>
    <w:rsid w:val="004F1DB1"/>
    <w:rsid w:val="004F2779"/>
    <w:rsid w:val="00504C75"/>
    <w:rsid w:val="00505652"/>
    <w:rsid w:val="0051188A"/>
    <w:rsid w:val="005145D8"/>
    <w:rsid w:val="00562C2F"/>
    <w:rsid w:val="0057692D"/>
    <w:rsid w:val="00586EDB"/>
    <w:rsid w:val="005926F1"/>
    <w:rsid w:val="00600A54"/>
    <w:rsid w:val="00602CEB"/>
    <w:rsid w:val="0060518F"/>
    <w:rsid w:val="00614B21"/>
    <w:rsid w:val="0065153D"/>
    <w:rsid w:val="00662CE1"/>
    <w:rsid w:val="00691A6B"/>
    <w:rsid w:val="006A178F"/>
    <w:rsid w:val="006A7115"/>
    <w:rsid w:val="006A7256"/>
    <w:rsid w:val="006B684F"/>
    <w:rsid w:val="006D2FBA"/>
    <w:rsid w:val="006F0ED1"/>
    <w:rsid w:val="006F2F41"/>
    <w:rsid w:val="00701E84"/>
    <w:rsid w:val="00711F85"/>
    <w:rsid w:val="00742BB3"/>
    <w:rsid w:val="00771AB1"/>
    <w:rsid w:val="007737A1"/>
    <w:rsid w:val="00783B2C"/>
    <w:rsid w:val="007C0BEA"/>
    <w:rsid w:val="007F2CC0"/>
    <w:rsid w:val="00800EDD"/>
    <w:rsid w:val="00811328"/>
    <w:rsid w:val="00834AC4"/>
    <w:rsid w:val="00877163"/>
    <w:rsid w:val="00883665"/>
    <w:rsid w:val="008B3DA0"/>
    <w:rsid w:val="008B653D"/>
    <w:rsid w:val="008C4934"/>
    <w:rsid w:val="008C5F83"/>
    <w:rsid w:val="00900445"/>
    <w:rsid w:val="0090177E"/>
    <w:rsid w:val="00936226"/>
    <w:rsid w:val="00943D54"/>
    <w:rsid w:val="009445EE"/>
    <w:rsid w:val="0095085E"/>
    <w:rsid w:val="00962A28"/>
    <w:rsid w:val="00992F59"/>
    <w:rsid w:val="009954C2"/>
    <w:rsid w:val="009A65B3"/>
    <w:rsid w:val="009A67C6"/>
    <w:rsid w:val="009E7E13"/>
    <w:rsid w:val="00A0315D"/>
    <w:rsid w:val="00A041D6"/>
    <w:rsid w:val="00A12B1F"/>
    <w:rsid w:val="00A2302A"/>
    <w:rsid w:val="00A3555C"/>
    <w:rsid w:val="00A37C9C"/>
    <w:rsid w:val="00A37F99"/>
    <w:rsid w:val="00A42A25"/>
    <w:rsid w:val="00A42D55"/>
    <w:rsid w:val="00A522E1"/>
    <w:rsid w:val="00A55576"/>
    <w:rsid w:val="00A63237"/>
    <w:rsid w:val="00A64294"/>
    <w:rsid w:val="00A755EC"/>
    <w:rsid w:val="00A92C5B"/>
    <w:rsid w:val="00A959A3"/>
    <w:rsid w:val="00AA207F"/>
    <w:rsid w:val="00AA7B70"/>
    <w:rsid w:val="00AB16D1"/>
    <w:rsid w:val="00AD079C"/>
    <w:rsid w:val="00AD3507"/>
    <w:rsid w:val="00AD7955"/>
    <w:rsid w:val="00AE638A"/>
    <w:rsid w:val="00B02839"/>
    <w:rsid w:val="00B03F8B"/>
    <w:rsid w:val="00B05CA4"/>
    <w:rsid w:val="00B11421"/>
    <w:rsid w:val="00B368A3"/>
    <w:rsid w:val="00B53BE7"/>
    <w:rsid w:val="00B55752"/>
    <w:rsid w:val="00B579B6"/>
    <w:rsid w:val="00B66674"/>
    <w:rsid w:val="00B668C7"/>
    <w:rsid w:val="00B756E3"/>
    <w:rsid w:val="00B8094C"/>
    <w:rsid w:val="00B8278B"/>
    <w:rsid w:val="00B85282"/>
    <w:rsid w:val="00B9037F"/>
    <w:rsid w:val="00B96793"/>
    <w:rsid w:val="00BB3974"/>
    <w:rsid w:val="00BC30F8"/>
    <w:rsid w:val="00BE06D8"/>
    <w:rsid w:val="00BE147C"/>
    <w:rsid w:val="00BE7C29"/>
    <w:rsid w:val="00C04A6D"/>
    <w:rsid w:val="00C0646D"/>
    <w:rsid w:val="00C1720B"/>
    <w:rsid w:val="00C30FDD"/>
    <w:rsid w:val="00C34EBC"/>
    <w:rsid w:val="00C43480"/>
    <w:rsid w:val="00C463DA"/>
    <w:rsid w:val="00C51AAF"/>
    <w:rsid w:val="00C71196"/>
    <w:rsid w:val="00C72215"/>
    <w:rsid w:val="00C75576"/>
    <w:rsid w:val="00C90F61"/>
    <w:rsid w:val="00C93E63"/>
    <w:rsid w:val="00C97CDC"/>
    <w:rsid w:val="00CA6B3C"/>
    <w:rsid w:val="00CC397C"/>
    <w:rsid w:val="00CD244D"/>
    <w:rsid w:val="00CD28EC"/>
    <w:rsid w:val="00CE33A8"/>
    <w:rsid w:val="00CF0008"/>
    <w:rsid w:val="00CF3FAD"/>
    <w:rsid w:val="00D03B36"/>
    <w:rsid w:val="00D1504F"/>
    <w:rsid w:val="00D2505F"/>
    <w:rsid w:val="00D30A19"/>
    <w:rsid w:val="00D351EC"/>
    <w:rsid w:val="00D40117"/>
    <w:rsid w:val="00D63AB7"/>
    <w:rsid w:val="00D70EEF"/>
    <w:rsid w:val="00D73D9B"/>
    <w:rsid w:val="00D75BBB"/>
    <w:rsid w:val="00D871A9"/>
    <w:rsid w:val="00DA57A1"/>
    <w:rsid w:val="00DC0F12"/>
    <w:rsid w:val="00DD25CD"/>
    <w:rsid w:val="00DD5019"/>
    <w:rsid w:val="00DF2905"/>
    <w:rsid w:val="00E42E7A"/>
    <w:rsid w:val="00E52940"/>
    <w:rsid w:val="00E725F9"/>
    <w:rsid w:val="00E82E2A"/>
    <w:rsid w:val="00E85DA4"/>
    <w:rsid w:val="00EA58DF"/>
    <w:rsid w:val="00EA7071"/>
    <w:rsid w:val="00EC6887"/>
    <w:rsid w:val="00ED512B"/>
    <w:rsid w:val="00EE662E"/>
    <w:rsid w:val="00EF5E53"/>
    <w:rsid w:val="00F07F19"/>
    <w:rsid w:val="00F178A2"/>
    <w:rsid w:val="00F34A1F"/>
    <w:rsid w:val="00F44FE7"/>
    <w:rsid w:val="00F457F7"/>
    <w:rsid w:val="00F62AD9"/>
    <w:rsid w:val="00F849D1"/>
    <w:rsid w:val="00FB666B"/>
    <w:rsid w:val="00FE3430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C764E"/>
  <w15:docId w15:val="{E033FA91-4C4B-4E89-A385-2170AA88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5F9"/>
  </w:style>
  <w:style w:type="paragraph" w:styleId="1">
    <w:name w:val="heading 1"/>
    <w:basedOn w:val="a"/>
    <w:next w:val="a"/>
    <w:link w:val="10"/>
    <w:uiPriority w:val="9"/>
    <w:qFormat/>
    <w:rsid w:val="00205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6B80"/>
    <w:pPr>
      <w:spacing w:after="0" w:line="240" w:lineRule="auto"/>
    </w:pPr>
  </w:style>
  <w:style w:type="table" w:styleId="a7">
    <w:name w:val="Table Grid"/>
    <w:basedOn w:val="a1"/>
    <w:uiPriority w:val="59"/>
    <w:rsid w:val="00D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974"/>
    <w:pPr>
      <w:ind w:left="720"/>
      <w:contextualSpacing/>
    </w:pPr>
  </w:style>
  <w:style w:type="paragraph" w:customStyle="1" w:styleId="Default">
    <w:name w:val="Default"/>
    <w:rsid w:val="00BE7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05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205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05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205A43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BE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6D8"/>
  </w:style>
  <w:style w:type="paragraph" w:styleId="ae">
    <w:name w:val="footer"/>
    <w:basedOn w:val="a"/>
    <w:link w:val="af"/>
    <w:uiPriority w:val="99"/>
    <w:unhideWhenUsed/>
    <w:rsid w:val="00BE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5-4056-9B21-342490AD77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5-4056-9B21-342490AD77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5-4056-9B21-342490AD77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проекта</c:v>
                </c:pt>
                <c:pt idx="1">
                  <c:v>конец проект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25-4056-9B21-342490AD7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527040"/>
        <c:axId val="175528576"/>
        <c:axId val="0"/>
      </c:bar3DChart>
      <c:catAx>
        <c:axId val="17552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8576"/>
        <c:crosses val="autoZero"/>
        <c:auto val="1"/>
        <c:lblAlgn val="ctr"/>
        <c:lblOffset val="100"/>
        <c:noMultiLvlLbl val="0"/>
      </c:catAx>
      <c:valAx>
        <c:axId val="17552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2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E346-F56A-4D7E-8D7F-F858403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5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 Шеф</dc:creator>
  <cp:lastModifiedBy>User</cp:lastModifiedBy>
  <cp:revision>50</cp:revision>
  <cp:lastPrinted>2020-11-08T13:23:00Z</cp:lastPrinted>
  <dcterms:created xsi:type="dcterms:W3CDTF">2014-04-06T17:24:00Z</dcterms:created>
  <dcterms:modified xsi:type="dcterms:W3CDTF">2020-11-23T03:43:00Z</dcterms:modified>
</cp:coreProperties>
</file>